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88F94" w14:textId="77777777" w:rsidR="00BA4E5A" w:rsidRDefault="000639B7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42847B2D" wp14:editId="6F763ECB">
                <wp:simplePos x="0" y="0"/>
                <wp:positionH relativeFrom="column">
                  <wp:posOffset>-262890</wp:posOffset>
                </wp:positionH>
                <wp:positionV relativeFrom="paragraph">
                  <wp:posOffset>78740</wp:posOffset>
                </wp:positionV>
                <wp:extent cx="733425" cy="304165"/>
                <wp:effectExtent l="9525" t="10160" r="9525" b="9525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81F38A" w14:textId="77777777" w:rsidR="00A0511E" w:rsidRDefault="00A0511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od. I</w:t>
                            </w:r>
                          </w:p>
                          <w:p w14:paraId="7E68DEB4" w14:textId="77777777" w:rsidR="00A0511E" w:rsidRPr="00BF6853" w:rsidRDefault="00A0511E">
                            <w:pPr>
                              <w:rPr>
                                <w:sz w:val="10"/>
                              </w:rPr>
                            </w:pPr>
                            <w:r w:rsidRPr="00BF6853">
                              <w:rPr>
                                <w:i/>
                                <w:sz w:val="12"/>
                              </w:rPr>
                              <w:t>Rev.</w:t>
                            </w:r>
                            <w:r w:rsidR="009C7B0F">
                              <w:rPr>
                                <w:i/>
                                <w:sz w:val="12"/>
                              </w:rPr>
                              <w:t>6</w:t>
                            </w:r>
                            <w:r w:rsidRPr="00BF6853">
                              <w:rPr>
                                <w:i/>
                                <w:sz w:val="12"/>
                              </w:rPr>
                              <w:t xml:space="preserve"> </w:t>
                            </w:r>
                            <w:r w:rsidR="009C7B0F">
                              <w:rPr>
                                <w:i/>
                                <w:sz w:val="12"/>
                              </w:rPr>
                              <w:t>05/02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47B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0.7pt;margin-top:6.2pt;width:57.75pt;height:23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" o:allowincell="f" filled="f">
                <v:textbox>
                  <w:txbxContent>
                    <w:p w14:paraId="7281F38A" w14:textId="77777777" w:rsidR="00A0511E" w:rsidRDefault="00A0511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od. I</w:t>
                      </w:r>
                    </w:p>
                    <w:p w14:paraId="7E68DEB4" w14:textId="77777777" w:rsidR="00A0511E" w:rsidRPr="00BF6853" w:rsidRDefault="00A0511E">
                      <w:pPr>
                        <w:rPr>
                          <w:sz w:val="10"/>
                        </w:rPr>
                      </w:pPr>
                      <w:r w:rsidRPr="00BF6853">
                        <w:rPr>
                          <w:i/>
                          <w:sz w:val="12"/>
                        </w:rPr>
                        <w:t>Rev.</w:t>
                      </w:r>
                      <w:r w:rsidR="009C7B0F">
                        <w:rPr>
                          <w:i/>
                          <w:sz w:val="12"/>
                        </w:rPr>
                        <w:t>6</w:t>
                      </w:r>
                      <w:r w:rsidRPr="00BF6853">
                        <w:rPr>
                          <w:i/>
                          <w:sz w:val="12"/>
                        </w:rPr>
                        <w:t xml:space="preserve"> </w:t>
                      </w:r>
                      <w:r w:rsidR="009C7B0F">
                        <w:rPr>
                          <w:i/>
                          <w:sz w:val="12"/>
                        </w:rPr>
                        <w:t>05/02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3A8E900" w14:textId="77777777" w:rsidR="00BA4E5A" w:rsidRPr="00D06690" w:rsidRDefault="00BA4E5A">
      <w:pPr>
        <w:spacing w:line="240" w:lineRule="exact"/>
        <w:jc w:val="center"/>
        <w:rPr>
          <w:sz w:val="16"/>
          <w:szCs w:val="16"/>
        </w:rPr>
      </w:pPr>
    </w:p>
    <w:p w14:paraId="51FF5C5F" w14:textId="77777777" w:rsidR="009008E3" w:rsidRPr="009008E3" w:rsidRDefault="009008E3" w:rsidP="009008E3"/>
    <w:p w14:paraId="4C878B44" w14:textId="77777777" w:rsidR="00715C66" w:rsidRDefault="00715C66">
      <w:pPr>
        <w:pStyle w:val="Heading4"/>
      </w:pPr>
    </w:p>
    <w:p w14:paraId="06F698FB" w14:textId="77777777" w:rsidR="00BA4E5A" w:rsidRDefault="00BA4E5A" w:rsidP="00715C66">
      <w:pPr>
        <w:pStyle w:val="Heading4"/>
      </w:pPr>
      <w:r>
        <w:t xml:space="preserve">PROPOSTA DI ADESIONE ALL'ESAME </w:t>
      </w:r>
      <w:r>
        <w:rPr>
          <w:sz w:val="24"/>
        </w:rPr>
        <w:t>CILS</w:t>
      </w:r>
    </w:p>
    <w:p w14:paraId="3D579087" w14:textId="77777777" w:rsidR="00D06690" w:rsidRDefault="00D06690" w:rsidP="00D06690">
      <w:pPr>
        <w:pStyle w:val="Heading4"/>
        <w:ind w:left="2832"/>
        <w:jc w:val="left"/>
      </w:pPr>
      <w:r>
        <w:t xml:space="preserve">      Certificazione </w:t>
      </w:r>
      <w:smartTag w:uri="urn:schemas-microsoft-com:office:smarttags" w:element="PersonName">
        <w:smartTagPr>
          <w:attr w:name="ProductID" w:val="di Italiano come Lingua"/>
        </w:smartTagPr>
        <w:r>
          <w:t>di Italiano come Lingua</w:t>
        </w:r>
      </w:smartTag>
      <w:r>
        <w:t xml:space="preserve"> Straniera</w:t>
      </w:r>
    </w:p>
    <w:p w14:paraId="63505F7C" w14:textId="77777777" w:rsidR="00D06690" w:rsidRPr="00D06690" w:rsidRDefault="00D06690" w:rsidP="00B235B6">
      <w:pPr>
        <w:pStyle w:val="Heading4"/>
        <w:jc w:val="left"/>
        <w:rPr>
          <w:sz w:val="12"/>
          <w:szCs w:val="12"/>
        </w:rPr>
      </w:pPr>
    </w:p>
    <w:p w14:paraId="1D6C0D16" w14:textId="77777777" w:rsidR="00BA4E5A" w:rsidRPr="00D06690" w:rsidRDefault="00D06690" w:rsidP="00B235B6">
      <w:pPr>
        <w:pStyle w:val="Heading4"/>
        <w:jc w:val="left"/>
      </w:pPr>
      <w:r w:rsidRPr="00D06690">
        <w:t xml:space="preserve">Matricola n.______________       </w:t>
      </w:r>
      <w:r w:rsidR="00B235B6" w:rsidRPr="00D06690">
        <w:t xml:space="preserve">      </w:t>
      </w:r>
    </w:p>
    <w:p w14:paraId="553ED431" w14:textId="77777777" w:rsidR="00BA4E5A" w:rsidRDefault="00BA4E5A">
      <w:pPr>
        <w:pStyle w:val="Heading1"/>
        <w:spacing w:line="240" w:lineRule="exact"/>
        <w:rPr>
          <w:rFonts w:ascii="Arial" w:hAnsi="Arial"/>
          <w:b w:val="0"/>
          <w:i/>
          <w:sz w:val="12"/>
        </w:rPr>
      </w:pPr>
      <w:r>
        <w:rPr>
          <w:rFonts w:ascii="Arial" w:hAnsi="Arial"/>
          <w:b w:val="0"/>
          <w:i/>
          <w:sz w:val="12"/>
        </w:rPr>
        <w:t>SCRIVERE IN STAMPATELLO /  PLS  WRITE IN BLOCK LETTERS /  ECRIRE  EN LETTRES CAPITALES</w:t>
      </w:r>
    </w:p>
    <w:p w14:paraId="665F356A" w14:textId="77777777" w:rsidR="00D06690" w:rsidRPr="00D06690" w:rsidRDefault="00D06690" w:rsidP="00D06690"/>
    <w:p w14:paraId="6D9106A3" w14:textId="77777777" w:rsidR="00BA4E5A" w:rsidRDefault="000639B7" w:rsidP="007C355E">
      <w:pPr>
        <w:spacing w:after="40"/>
        <w:rPr>
          <w:sz w:val="4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653DC99" wp14:editId="7A428DF4">
                <wp:simplePos x="0" y="0"/>
                <wp:positionH relativeFrom="column">
                  <wp:posOffset>1017270</wp:posOffset>
                </wp:positionH>
                <wp:positionV relativeFrom="paragraph">
                  <wp:posOffset>130810</wp:posOffset>
                </wp:positionV>
                <wp:extent cx="4796790" cy="272415"/>
                <wp:effectExtent l="3810" t="1905" r="0" b="1905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79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9A05D" w14:textId="77777777" w:rsidR="00A0511E" w:rsidRDefault="00A0511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SURNAME / NOM (scrivere cognome completo, riportando anche gli eventuali segni diacritic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3DC99" id="Text Box 9" o:spid="_x0000_s1027" type="#_x0000_t202" style="position:absolute;margin-left:80.1pt;margin-top:10.3pt;width:377.7pt;height:21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" o:allowincell="f" filled="f" stroked="f">
                <v:textbox>
                  <w:txbxContent>
                    <w:p w14:paraId="3579A05D" w14:textId="77777777" w:rsidR="00A0511E" w:rsidRDefault="00A0511E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SURNAME / NOM (scrivere cognome completo, riportando anche gli eventuali segni diacritici)</w:t>
                      </w:r>
                    </w:p>
                  </w:txbxContent>
                </v:textbox>
              </v:shape>
            </w:pict>
          </mc:Fallback>
        </mc:AlternateContent>
      </w:r>
      <w:r w:rsidR="00550045" w:rsidRPr="00BF6853">
        <w:rPr>
          <w:noProof/>
          <w:sz w:val="24"/>
          <w:szCs w:val="32"/>
        </w:rPr>
        <w:t xml:space="preserve">Cognome: </w:t>
      </w:r>
      <w:r w:rsidR="00550045" w:rsidRPr="006E3837">
        <w:rPr>
          <w:noProof/>
          <w:sz w:val="24"/>
          <w:szCs w:val="24"/>
        </w:rPr>
        <w:t>_________________________________</w:t>
      </w:r>
      <w:r w:rsidR="006E3837">
        <w:rPr>
          <w:noProof/>
          <w:sz w:val="24"/>
          <w:szCs w:val="24"/>
        </w:rPr>
        <w:t>___________________________________</w:t>
      </w:r>
    </w:p>
    <w:p w14:paraId="6FB880F7" w14:textId="77777777" w:rsidR="00BA4E5A" w:rsidRPr="00192854" w:rsidRDefault="00BA4E5A">
      <w:r>
        <w:rPr>
          <w:sz w:val="44"/>
        </w:rPr>
        <w:t xml:space="preserve"> </w:t>
      </w:r>
    </w:p>
    <w:p w14:paraId="14387759" w14:textId="77777777" w:rsidR="00BA4E5A" w:rsidRDefault="000639B7">
      <w:pPr>
        <w:rPr>
          <w:sz w:val="48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664CC891" wp14:editId="2AB7577E">
                <wp:simplePos x="0" y="0"/>
                <wp:positionH relativeFrom="column">
                  <wp:posOffset>1068705</wp:posOffset>
                </wp:positionH>
                <wp:positionV relativeFrom="paragraph">
                  <wp:posOffset>139700</wp:posOffset>
                </wp:positionV>
                <wp:extent cx="4663440" cy="258445"/>
                <wp:effectExtent l="0" t="0" r="0" b="3175"/>
                <wp:wrapNone/>
                <wp:docPr id="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DC92" w14:textId="77777777" w:rsidR="00A0511E" w:rsidRPr="0067121C" w:rsidRDefault="00A0511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67121C">
                              <w:rPr>
                                <w:sz w:val="12"/>
                              </w:rPr>
                              <w:t xml:space="preserve">GIVEN NAMES / PRENOM (scrivere nome complete, riportando anche gli eventuali </w:t>
                            </w:r>
                            <w:r>
                              <w:rPr>
                                <w:sz w:val="12"/>
                              </w:rPr>
                              <w:t>segni diacritici</w:t>
                            </w:r>
                            <w:r w:rsidRPr="0067121C">
                              <w:rPr>
                                <w:sz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CC891" id="Text Box 10" o:spid="_x0000_s1028" type="#_x0000_t202" style="position:absolute;margin-left:84.15pt;margin-top:11pt;width:367.2pt;height:20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" o:allowincell="f" filled="f" stroked="f">
                <v:textbox>
                  <w:txbxContent>
                    <w:p w14:paraId="144EDC92" w14:textId="77777777" w:rsidR="00A0511E" w:rsidRPr="0067121C" w:rsidRDefault="00A0511E">
                      <w:pPr>
                        <w:jc w:val="center"/>
                        <w:rPr>
                          <w:sz w:val="12"/>
                        </w:rPr>
                      </w:pPr>
                      <w:r w:rsidRPr="0067121C">
                        <w:rPr>
                          <w:sz w:val="12"/>
                        </w:rPr>
                        <w:t xml:space="preserve">GIVEN NAMES / PRENOM (scrivere nome complete, riportando anche gli eventuali </w:t>
                      </w:r>
                      <w:r>
                        <w:rPr>
                          <w:sz w:val="12"/>
                        </w:rPr>
                        <w:t>segni diacritici</w:t>
                      </w:r>
                      <w:r w:rsidRPr="0067121C">
                        <w:rPr>
                          <w:sz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0045" w:rsidRPr="00BF6853">
        <w:rPr>
          <w:noProof/>
          <w:sz w:val="24"/>
          <w:szCs w:val="32"/>
        </w:rPr>
        <w:t>Nome:</w:t>
      </w:r>
      <w:r w:rsidR="00550045" w:rsidRPr="00BF6853">
        <w:rPr>
          <w:noProof/>
          <w:sz w:val="40"/>
        </w:rPr>
        <w:t xml:space="preserve"> </w:t>
      </w:r>
      <w:r w:rsidR="00550045" w:rsidRPr="006E3837">
        <w:rPr>
          <w:noProof/>
          <w:sz w:val="24"/>
          <w:szCs w:val="24"/>
        </w:rPr>
        <w:t>___________________________________</w:t>
      </w:r>
      <w:r w:rsidR="006E3837">
        <w:rPr>
          <w:noProof/>
          <w:sz w:val="24"/>
          <w:szCs w:val="24"/>
        </w:rPr>
        <w:t>____________________________________</w:t>
      </w:r>
    </w:p>
    <w:p w14:paraId="55474F4C" w14:textId="77777777" w:rsidR="00BA4E5A" w:rsidRDefault="00BA4E5A" w:rsidP="004C6D46">
      <w:pPr>
        <w:spacing w:line="240" w:lineRule="atLeast"/>
        <w:rPr>
          <w:sz w:val="16"/>
        </w:rPr>
      </w:pPr>
      <w:r>
        <w:rPr>
          <w:sz w:val="16"/>
        </w:rPr>
        <w:t xml:space="preserve">                                        </w:t>
      </w:r>
    </w:p>
    <w:p w14:paraId="2BB9F8C4" w14:textId="77777777" w:rsidR="004C6D46" w:rsidRDefault="000639B7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A43711" wp14:editId="74E16D26">
                <wp:simplePos x="0" y="0"/>
                <wp:positionH relativeFrom="column">
                  <wp:posOffset>3968115</wp:posOffset>
                </wp:positionH>
                <wp:positionV relativeFrom="paragraph">
                  <wp:posOffset>138430</wp:posOffset>
                </wp:positionV>
                <wp:extent cx="268605" cy="259715"/>
                <wp:effectExtent l="11430" t="7620" r="5715" b="8890"/>
                <wp:wrapNone/>
                <wp:docPr id="31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34945" w14:textId="77777777" w:rsidR="00A0511E" w:rsidRDefault="00A0511E" w:rsidP="00550045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43711" id="Text Box 190" o:spid="_x0000_s1029" type="#_x0000_t202" style="position:absolute;margin-left:312.45pt;margin-top:10.9pt;width:21.15pt;height:20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">
                <v:textbox>
                  <w:txbxContent>
                    <w:p w14:paraId="65A34945" w14:textId="77777777" w:rsidR="00A0511E" w:rsidRDefault="00A0511E" w:rsidP="0055004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25532E" wp14:editId="3DF4AF4D">
                <wp:simplePos x="0" y="0"/>
                <wp:positionH relativeFrom="column">
                  <wp:posOffset>3577590</wp:posOffset>
                </wp:positionH>
                <wp:positionV relativeFrom="paragraph">
                  <wp:posOffset>138430</wp:posOffset>
                </wp:positionV>
                <wp:extent cx="268605" cy="259715"/>
                <wp:effectExtent l="11430" t="7620" r="5715" b="8890"/>
                <wp:wrapNone/>
                <wp:docPr id="30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0F5A5" w14:textId="77777777" w:rsidR="00A0511E" w:rsidRDefault="00A0511E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5532E" id="Text Box 189" o:spid="_x0000_s1030" type="#_x0000_t202" style="position:absolute;margin-left:281.7pt;margin-top:10.9pt;width:21.15pt;height:20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">
                <v:textbox>
                  <w:txbxContent>
                    <w:p w14:paraId="3A80F5A5" w14:textId="77777777" w:rsidR="00A0511E" w:rsidRDefault="00A0511E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18894F19" w14:textId="77777777" w:rsidR="00550045" w:rsidRDefault="00550045">
      <w:r w:rsidRPr="00550045">
        <w:rPr>
          <w:sz w:val="24"/>
          <w:szCs w:val="24"/>
        </w:rPr>
        <w:t>Data di nascita</w:t>
      </w:r>
      <w:r>
        <w:t xml:space="preserve">: ______/______/__________ </w:t>
      </w:r>
      <w:r w:rsidRPr="00D44BEB">
        <w:rPr>
          <w:rStyle w:val="Emphasis"/>
        </w:rPr>
        <w:tab/>
      </w:r>
      <w:r w:rsidR="006E3837">
        <w:tab/>
        <w:t>Sesso:</w:t>
      </w:r>
    </w:p>
    <w:p w14:paraId="66AC2807" w14:textId="77777777" w:rsidR="006E3837" w:rsidRPr="006E3837" w:rsidRDefault="006E3837">
      <w:pPr>
        <w:rPr>
          <w:sz w:val="16"/>
          <w:szCs w:val="16"/>
        </w:rPr>
      </w:pPr>
      <w:r>
        <w:tab/>
      </w:r>
      <w:r>
        <w:tab/>
        <w:t xml:space="preserve">     </w:t>
      </w:r>
      <w:r w:rsidRPr="006E3837">
        <w:rPr>
          <w:sz w:val="16"/>
          <w:szCs w:val="16"/>
        </w:rPr>
        <w:t>gg</w:t>
      </w:r>
      <w:r w:rsidRPr="006E3837">
        <w:rPr>
          <w:sz w:val="16"/>
          <w:szCs w:val="16"/>
        </w:rPr>
        <w:tab/>
        <w:t xml:space="preserve">     mm </w:t>
      </w:r>
      <w:r w:rsidRPr="006E3837">
        <w:rPr>
          <w:sz w:val="16"/>
          <w:szCs w:val="16"/>
        </w:rPr>
        <w:tab/>
        <w:t xml:space="preserve">    aaaa</w:t>
      </w:r>
    </w:p>
    <w:p w14:paraId="75888C5A" w14:textId="77777777" w:rsidR="00550045" w:rsidRDefault="00550045"/>
    <w:p w14:paraId="127D438C" w14:textId="77777777" w:rsidR="00550045" w:rsidRDefault="00550045">
      <w:r w:rsidRPr="0067121C">
        <w:rPr>
          <w:sz w:val="24"/>
          <w:szCs w:val="24"/>
        </w:rPr>
        <w:t>Luogo di nascita</w:t>
      </w:r>
      <w:r w:rsidR="00A91238">
        <w:rPr>
          <w:sz w:val="24"/>
          <w:szCs w:val="24"/>
        </w:rPr>
        <w:t xml:space="preserve"> </w:t>
      </w:r>
      <w:r w:rsidR="00A91238" w:rsidRPr="00A91238">
        <w:rPr>
          <w:sz w:val="16"/>
          <w:szCs w:val="16"/>
        </w:rPr>
        <w:t>(città e nazione)</w:t>
      </w:r>
      <w:r w:rsidR="00A91238">
        <w:rPr>
          <w:sz w:val="24"/>
          <w:szCs w:val="24"/>
        </w:rPr>
        <w:t xml:space="preserve">: </w:t>
      </w:r>
      <w:r w:rsidR="0067121C">
        <w:t>__________________________________________________________________</w:t>
      </w:r>
      <w:r w:rsidR="006E3837">
        <w:t>_</w:t>
      </w:r>
    </w:p>
    <w:p w14:paraId="6A95063B" w14:textId="77777777" w:rsidR="004C6D46" w:rsidRDefault="004C6D46" w:rsidP="00A91238">
      <w:pPr>
        <w:spacing w:line="240" w:lineRule="atLeast"/>
        <w:ind w:left="2124" w:firstLine="708"/>
        <w:rPr>
          <w:sz w:val="16"/>
        </w:rPr>
      </w:pPr>
      <w:r>
        <w:rPr>
          <w:sz w:val="16"/>
        </w:rPr>
        <w:t>(luogo di nascita: città)</w:t>
      </w:r>
      <w:r>
        <w:rPr>
          <w:sz w:val="16"/>
        </w:rPr>
        <w:tab/>
      </w:r>
      <w:r>
        <w:rPr>
          <w:sz w:val="16"/>
        </w:rPr>
        <w:tab/>
        <w:t xml:space="preserve">                            (luogo di nascita: nazione)</w:t>
      </w:r>
    </w:p>
    <w:p w14:paraId="721D045C" w14:textId="77777777" w:rsidR="004C6D46" w:rsidRDefault="004C6D46"/>
    <w:p w14:paraId="5E3D3215" w14:textId="77777777" w:rsidR="004C6D46" w:rsidRDefault="000639B7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EF60186" wp14:editId="6EA568BD">
                <wp:simplePos x="0" y="0"/>
                <wp:positionH relativeFrom="column">
                  <wp:posOffset>102870</wp:posOffset>
                </wp:positionH>
                <wp:positionV relativeFrom="paragraph">
                  <wp:posOffset>15875</wp:posOffset>
                </wp:positionV>
                <wp:extent cx="0" cy="0"/>
                <wp:effectExtent l="13335" t="9525" r="5715" b="9525"/>
                <wp:wrapNone/>
                <wp:docPr id="2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7268B" id="Line 9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8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cDDQIAACQ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" o:allowincell="f"/>
            </w:pict>
          </mc:Fallback>
        </mc:AlternateContent>
      </w:r>
      <w:r w:rsidR="0067121C">
        <w:rPr>
          <w:sz w:val="24"/>
          <w:szCs w:val="24"/>
        </w:rPr>
        <w:t>N</w:t>
      </w:r>
      <w:r w:rsidR="004C6D46" w:rsidRPr="0067121C">
        <w:rPr>
          <w:sz w:val="24"/>
          <w:szCs w:val="24"/>
        </w:rPr>
        <w:t xml:space="preserve">azionalità </w:t>
      </w:r>
      <w:r w:rsidR="00BA4E5A" w:rsidRPr="0067121C">
        <w:rPr>
          <w:sz w:val="24"/>
          <w:szCs w:val="24"/>
        </w:rPr>
        <w:t>___________________</w:t>
      </w:r>
      <w:r w:rsidR="004C6D46" w:rsidRPr="0067121C">
        <w:rPr>
          <w:sz w:val="24"/>
          <w:szCs w:val="24"/>
        </w:rPr>
        <w:t>____  E-mail</w:t>
      </w:r>
      <w:r w:rsidR="004C6D46">
        <w:t>: _________________________________________</w:t>
      </w:r>
      <w:r w:rsidR="006E3837">
        <w:t>_____</w:t>
      </w:r>
      <w:r w:rsidR="004C6D46">
        <w:t xml:space="preserve"> </w:t>
      </w:r>
      <w:r w:rsidR="00BA4E5A">
        <w:t xml:space="preserve">                                                   </w:t>
      </w:r>
    </w:p>
    <w:p w14:paraId="6CB748C9" w14:textId="77777777" w:rsidR="004C6D46" w:rsidRDefault="004C6D46"/>
    <w:p w14:paraId="4E703C35" w14:textId="77777777" w:rsidR="0067121C" w:rsidRDefault="00BA4E5A">
      <w:r>
        <w:t xml:space="preserve">tel.   </w:t>
      </w:r>
      <w:r w:rsidR="0067121C">
        <w:t>________________________</w:t>
      </w:r>
      <w:r w:rsidR="00CE08D2">
        <w:t>____________</w:t>
      </w:r>
      <w:r>
        <w:t xml:space="preserve">   </w:t>
      </w:r>
    </w:p>
    <w:p w14:paraId="42C29A64" w14:textId="77777777" w:rsidR="00BA4E5A" w:rsidRPr="00CF0600" w:rsidRDefault="00BA4E5A" w:rsidP="00CF0600">
      <w:r>
        <w:t xml:space="preserve">                                     </w:t>
      </w:r>
      <w:r w:rsidR="004C6D46">
        <w:tab/>
      </w:r>
      <w:r w:rsidR="004C6D46">
        <w:tab/>
      </w:r>
      <w:r w:rsidR="004C6D46">
        <w:tab/>
      </w:r>
      <w:r w:rsidR="004C6D46">
        <w:tab/>
      </w:r>
    </w:p>
    <w:p w14:paraId="3EA9BFB3" w14:textId="77777777" w:rsidR="00BA4E5A" w:rsidRDefault="000639B7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AB00CA0" wp14:editId="2EE13A9B">
                <wp:simplePos x="0" y="0"/>
                <wp:positionH relativeFrom="column">
                  <wp:posOffset>-462915</wp:posOffset>
                </wp:positionH>
                <wp:positionV relativeFrom="paragraph">
                  <wp:posOffset>88900</wp:posOffset>
                </wp:positionV>
                <wp:extent cx="7077075" cy="1656715"/>
                <wp:effectExtent l="19050" t="19685" r="28575" b="19050"/>
                <wp:wrapNone/>
                <wp:docPr id="2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1656715"/>
                        </a:xfrm>
                        <a:prstGeom prst="rect">
                          <a:avLst/>
                        </a:prstGeom>
                        <a:noFill/>
                        <a:ln w="38100" cap="rnd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0CB92" id="Rectangle 125" o:spid="_x0000_s1026" style="position:absolute;margin-left:-36.45pt;margin-top:7pt;width:557.25pt;height:130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" o:allowincell="f" filled="f" strokeweight="3pt">
                <v:stroke dashstyle="1 1" linestyle="thinThin" endcap="round"/>
              </v:rect>
            </w:pict>
          </mc:Fallback>
        </mc:AlternateContent>
      </w:r>
    </w:p>
    <w:p w14:paraId="112C19E9" w14:textId="77777777" w:rsidR="00BA4E5A" w:rsidRDefault="000639B7">
      <w:pPr>
        <w:ind w:left="142"/>
        <w:rPr>
          <w:b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1192160B" wp14:editId="2C644D48">
                <wp:simplePos x="0" y="0"/>
                <wp:positionH relativeFrom="column">
                  <wp:posOffset>1078230</wp:posOffset>
                </wp:positionH>
                <wp:positionV relativeFrom="paragraph">
                  <wp:posOffset>133350</wp:posOffset>
                </wp:positionV>
                <wp:extent cx="611505" cy="457200"/>
                <wp:effectExtent l="7620" t="10160" r="9525" b="8890"/>
                <wp:wrapNone/>
                <wp:docPr id="27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463F86" w14:textId="77777777" w:rsidR="007E11E6" w:rsidRDefault="007E11E6" w:rsidP="007E11E6">
                            <w:pPr>
                              <w:pStyle w:val="Heading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12"/>
                                <w:sz w:val="24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2160B" id="Text Box 202" o:spid="_x0000_s1031" type="#_x0000_t202" style="position:absolute;left:0;text-align:left;margin-left:84.9pt;margin-top:10.5pt;width:48.15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" o:allowincell="f" filled="f">
                <v:textbox>
                  <w:txbxContent>
                    <w:p w14:paraId="79463F86" w14:textId="77777777" w:rsidR="007E11E6" w:rsidRDefault="007E11E6" w:rsidP="007E11E6">
                      <w:pPr>
                        <w:pStyle w:val="Heading6"/>
                        <w:rPr>
                          <w:sz w:val="24"/>
                        </w:rPr>
                      </w:pPr>
                      <w:r>
                        <w:rPr>
                          <w:spacing w:val="12"/>
                          <w:sz w:val="24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1EF5A038" wp14:editId="50104EBF">
                <wp:simplePos x="0" y="0"/>
                <wp:positionH relativeFrom="column">
                  <wp:posOffset>1784985</wp:posOffset>
                </wp:positionH>
                <wp:positionV relativeFrom="paragraph">
                  <wp:posOffset>133350</wp:posOffset>
                </wp:positionV>
                <wp:extent cx="603885" cy="457200"/>
                <wp:effectExtent l="9525" t="10160" r="5715" b="8890"/>
                <wp:wrapNone/>
                <wp:docPr id="26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6AC6EC" w14:textId="77777777" w:rsidR="007E11E6" w:rsidRDefault="007E11E6" w:rsidP="007E11E6">
                            <w:pPr>
                              <w:pStyle w:val="Heading6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spacing w:val="12"/>
                                <w:sz w:val="24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5A038" id="Text Box 203" o:spid="_x0000_s1032" type="#_x0000_t202" style="position:absolute;left:0;text-align:left;margin-left:140.55pt;margin-top:10.5pt;width:47.55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" o:allowincell="f" filled="f">
                <v:textbox>
                  <w:txbxContent>
                    <w:p w14:paraId="766AC6EC" w14:textId="77777777" w:rsidR="007E11E6" w:rsidRDefault="007E11E6" w:rsidP="007E11E6">
                      <w:pPr>
                        <w:pStyle w:val="Heading6"/>
                        <w:rPr>
                          <w:b w:val="0"/>
                          <w:sz w:val="24"/>
                        </w:rPr>
                      </w:pPr>
                      <w:r>
                        <w:rPr>
                          <w:spacing w:val="12"/>
                          <w:sz w:val="24"/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1CA9DD64" wp14:editId="3B9EFD4D">
                <wp:simplePos x="0" y="0"/>
                <wp:positionH relativeFrom="column">
                  <wp:posOffset>2491740</wp:posOffset>
                </wp:positionH>
                <wp:positionV relativeFrom="paragraph">
                  <wp:posOffset>133350</wp:posOffset>
                </wp:positionV>
                <wp:extent cx="720090" cy="457200"/>
                <wp:effectExtent l="11430" t="10160" r="11430" b="8890"/>
                <wp:wrapNone/>
                <wp:docPr id="2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F33AC3" w14:textId="77777777" w:rsidR="00A0511E" w:rsidRDefault="007E11E6" w:rsidP="00596746">
                            <w:pPr>
                              <w:pStyle w:val="Heading6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spacing w:val="12"/>
                                <w:sz w:val="24"/>
                              </w:rP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9DD64" id="Text Box 192" o:spid="_x0000_s1033" type="#_x0000_t202" style="position:absolute;left:0;text-align:left;margin-left:196.2pt;margin-top:10.5pt;width:56.7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" o:allowincell="f" filled="f">
                <v:textbox>
                  <w:txbxContent>
                    <w:p w14:paraId="2FF33AC3" w14:textId="77777777" w:rsidR="00A0511E" w:rsidRDefault="007E11E6" w:rsidP="00596746">
                      <w:pPr>
                        <w:pStyle w:val="Heading6"/>
                        <w:rPr>
                          <w:b w:val="0"/>
                          <w:sz w:val="24"/>
                        </w:rPr>
                      </w:pPr>
                      <w:r>
                        <w:rPr>
                          <w:spacing w:val="12"/>
                          <w:sz w:val="24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5D6840BF" wp14:editId="0388CE0F">
                <wp:simplePos x="0" y="0"/>
                <wp:positionH relativeFrom="column">
                  <wp:posOffset>346710</wp:posOffset>
                </wp:positionH>
                <wp:positionV relativeFrom="paragraph">
                  <wp:posOffset>133350</wp:posOffset>
                </wp:positionV>
                <wp:extent cx="603885" cy="457200"/>
                <wp:effectExtent l="9525" t="10160" r="5715" b="8890"/>
                <wp:wrapNone/>
                <wp:docPr id="2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7E7D8A" w14:textId="77777777" w:rsidR="00A0511E" w:rsidRDefault="00A0511E">
                            <w:pPr>
                              <w:pStyle w:val="Heading6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spacing w:val="12"/>
                                <w:sz w:val="24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840BF" id="Text Box 119" o:spid="_x0000_s1034" type="#_x0000_t202" style="position:absolute;left:0;text-align:left;margin-left:27.3pt;margin-top:10.5pt;width:47.5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" o:allowincell="f" filled="f">
                <v:textbox>
                  <w:txbxContent>
                    <w:p w14:paraId="357E7D8A" w14:textId="77777777" w:rsidR="00A0511E" w:rsidRDefault="00A0511E">
                      <w:pPr>
                        <w:pStyle w:val="Heading6"/>
                        <w:rPr>
                          <w:b w:val="0"/>
                          <w:sz w:val="24"/>
                        </w:rPr>
                      </w:pPr>
                      <w:r>
                        <w:rPr>
                          <w:spacing w:val="12"/>
                          <w:sz w:val="24"/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3255D3CA" wp14:editId="21AACB05">
                <wp:simplePos x="0" y="0"/>
                <wp:positionH relativeFrom="column">
                  <wp:posOffset>-360045</wp:posOffset>
                </wp:positionH>
                <wp:positionV relativeFrom="paragraph">
                  <wp:posOffset>133350</wp:posOffset>
                </wp:positionV>
                <wp:extent cx="611505" cy="457200"/>
                <wp:effectExtent l="7620" t="10160" r="9525" b="889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2E9BB4" w14:textId="77777777" w:rsidR="00A0511E" w:rsidRDefault="00A0511E">
                            <w:pPr>
                              <w:pStyle w:val="Heading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12"/>
                                <w:sz w:val="24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5D3CA" id="Text Box 33" o:spid="_x0000_s1035" type="#_x0000_t202" style="position:absolute;left:0;text-align:left;margin-left:-28.35pt;margin-top:10.5pt;width:48.1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" o:allowincell="f" filled="f">
                <v:textbox>
                  <w:txbxContent>
                    <w:p w14:paraId="152E9BB4" w14:textId="77777777" w:rsidR="00A0511E" w:rsidRDefault="00A0511E">
                      <w:pPr>
                        <w:pStyle w:val="Heading6"/>
                        <w:rPr>
                          <w:sz w:val="24"/>
                        </w:rPr>
                      </w:pPr>
                      <w:r>
                        <w:rPr>
                          <w:spacing w:val="12"/>
                          <w:sz w:val="24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303B421A" wp14:editId="6C63BDA1">
                <wp:simplePos x="0" y="0"/>
                <wp:positionH relativeFrom="column">
                  <wp:posOffset>3314700</wp:posOffset>
                </wp:positionH>
                <wp:positionV relativeFrom="paragraph">
                  <wp:posOffset>133350</wp:posOffset>
                </wp:positionV>
                <wp:extent cx="720090" cy="457200"/>
                <wp:effectExtent l="5715" t="10160" r="7620" b="8890"/>
                <wp:wrapNone/>
                <wp:docPr id="2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CA4976" w14:textId="77777777" w:rsidR="00A0511E" w:rsidRDefault="00A0511E">
                            <w:pPr>
                              <w:pStyle w:val="Heading3"/>
                              <w:rPr>
                                <w:spacing w:val="-12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spacing w:val="-12"/>
                                <w:w w:val="90"/>
                                <w:sz w:val="24"/>
                              </w:rPr>
                              <w:t>UNO</w:t>
                            </w:r>
                          </w:p>
                          <w:p w14:paraId="0D70F7AE" w14:textId="77777777" w:rsidR="00A0511E" w:rsidRDefault="00A0511E">
                            <w:pPr>
                              <w:pStyle w:val="Heading6"/>
                              <w:rPr>
                                <w:spacing w:val="12"/>
                                <w:sz w:val="24"/>
                              </w:rPr>
                            </w:pPr>
                            <w:r>
                              <w:rPr>
                                <w:spacing w:val="12"/>
                                <w:sz w:val="24"/>
                              </w:rP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B421A" id="Text Box 117" o:spid="_x0000_s1036" type="#_x0000_t202" style="position:absolute;left:0;text-align:left;margin-left:261pt;margin-top:10.5pt;width:56.7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" o:allowincell="f" filled="f">
                <v:textbox>
                  <w:txbxContent>
                    <w:p w14:paraId="0ACA4976" w14:textId="77777777" w:rsidR="00A0511E" w:rsidRDefault="00A0511E">
                      <w:pPr>
                        <w:pStyle w:val="Heading3"/>
                        <w:rPr>
                          <w:spacing w:val="-12"/>
                          <w:w w:val="90"/>
                          <w:sz w:val="24"/>
                        </w:rPr>
                      </w:pPr>
                      <w:r>
                        <w:rPr>
                          <w:spacing w:val="-12"/>
                          <w:w w:val="90"/>
                          <w:sz w:val="24"/>
                        </w:rPr>
                        <w:t>UNO</w:t>
                      </w:r>
                    </w:p>
                    <w:p w14:paraId="0D70F7AE" w14:textId="77777777" w:rsidR="00A0511E" w:rsidRDefault="00A0511E">
                      <w:pPr>
                        <w:pStyle w:val="Heading6"/>
                        <w:rPr>
                          <w:spacing w:val="12"/>
                          <w:sz w:val="24"/>
                        </w:rPr>
                      </w:pPr>
                      <w:r>
                        <w:rPr>
                          <w:spacing w:val="12"/>
                          <w:sz w:val="24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96EAFB1" wp14:editId="3656E9DA">
                <wp:simplePos x="0" y="0"/>
                <wp:positionH relativeFrom="column">
                  <wp:posOffset>4960620</wp:posOffset>
                </wp:positionH>
                <wp:positionV relativeFrom="paragraph">
                  <wp:posOffset>133350</wp:posOffset>
                </wp:positionV>
                <wp:extent cx="720090" cy="457200"/>
                <wp:effectExtent l="13335" t="10160" r="9525" b="8890"/>
                <wp:wrapNone/>
                <wp:docPr id="21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E45521" w14:textId="77777777" w:rsidR="00A0511E" w:rsidRDefault="00A0511E">
                            <w:pPr>
                              <w:pStyle w:val="Heading3"/>
                              <w:rPr>
                                <w:spacing w:val="-12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spacing w:val="-12"/>
                                <w:w w:val="90"/>
                                <w:sz w:val="24"/>
                              </w:rPr>
                              <w:t>TRE</w:t>
                            </w:r>
                          </w:p>
                          <w:p w14:paraId="6AA2CC85" w14:textId="77777777" w:rsidR="00A0511E" w:rsidRDefault="00A0511E">
                            <w:pPr>
                              <w:pStyle w:val="Heading6"/>
                            </w:pPr>
                            <w:r>
                              <w:rPr>
                                <w:spacing w:val="12"/>
                                <w:sz w:val="24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EAFB1" id="Text Box 170" o:spid="_x0000_s1037" type="#_x0000_t202" style="position:absolute;left:0;text-align:left;margin-left:390.6pt;margin-top:10.5pt;width:56.7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" o:allowincell="f" filled="f">
                <v:textbox>
                  <w:txbxContent>
                    <w:p w14:paraId="78E45521" w14:textId="77777777" w:rsidR="00A0511E" w:rsidRDefault="00A0511E">
                      <w:pPr>
                        <w:pStyle w:val="Heading3"/>
                        <w:rPr>
                          <w:spacing w:val="-12"/>
                          <w:w w:val="90"/>
                          <w:sz w:val="24"/>
                        </w:rPr>
                      </w:pPr>
                      <w:r>
                        <w:rPr>
                          <w:spacing w:val="-12"/>
                          <w:w w:val="90"/>
                          <w:sz w:val="24"/>
                        </w:rPr>
                        <w:t>TRE</w:t>
                      </w:r>
                    </w:p>
                    <w:p w14:paraId="6AA2CC85" w14:textId="77777777" w:rsidR="00A0511E" w:rsidRDefault="00A0511E">
                      <w:pPr>
                        <w:pStyle w:val="Heading6"/>
                      </w:pPr>
                      <w:r>
                        <w:rPr>
                          <w:spacing w:val="12"/>
                          <w:sz w:val="24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F560DC9" wp14:editId="635BBDB2">
                <wp:simplePos x="0" y="0"/>
                <wp:positionH relativeFrom="column">
                  <wp:posOffset>4137660</wp:posOffset>
                </wp:positionH>
                <wp:positionV relativeFrom="paragraph">
                  <wp:posOffset>133350</wp:posOffset>
                </wp:positionV>
                <wp:extent cx="720090" cy="457200"/>
                <wp:effectExtent l="9525" t="10160" r="13335" b="8890"/>
                <wp:wrapNone/>
                <wp:docPr id="2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B17AD1" w14:textId="77777777" w:rsidR="00A0511E" w:rsidRDefault="00A0511E">
                            <w:pPr>
                              <w:pStyle w:val="Heading3"/>
                              <w:rPr>
                                <w:spacing w:val="-12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spacing w:val="-12"/>
                                <w:w w:val="90"/>
                                <w:sz w:val="24"/>
                              </w:rPr>
                              <w:t>DUE</w:t>
                            </w:r>
                          </w:p>
                          <w:p w14:paraId="34C1954C" w14:textId="77777777" w:rsidR="00A0511E" w:rsidRDefault="00A0511E">
                            <w:pPr>
                              <w:pStyle w:val="Heading6"/>
                            </w:pPr>
                            <w:r>
                              <w:rPr>
                                <w:spacing w:val="12"/>
                                <w:sz w:val="24"/>
                              </w:rPr>
                              <w:t>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60DC9" id="Text Box 169" o:spid="_x0000_s1038" type="#_x0000_t202" style="position:absolute;left:0;text-align:left;margin-left:325.8pt;margin-top:10.5pt;width:56.7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" o:allowincell="f" filled="f">
                <v:textbox>
                  <w:txbxContent>
                    <w:p w14:paraId="75B17AD1" w14:textId="77777777" w:rsidR="00A0511E" w:rsidRDefault="00A0511E">
                      <w:pPr>
                        <w:pStyle w:val="Heading3"/>
                        <w:rPr>
                          <w:spacing w:val="-12"/>
                          <w:w w:val="90"/>
                          <w:sz w:val="24"/>
                        </w:rPr>
                      </w:pPr>
                      <w:r>
                        <w:rPr>
                          <w:spacing w:val="-12"/>
                          <w:w w:val="90"/>
                          <w:sz w:val="24"/>
                        </w:rPr>
                        <w:t>DUE</w:t>
                      </w:r>
                    </w:p>
                    <w:p w14:paraId="34C1954C" w14:textId="77777777" w:rsidR="00A0511E" w:rsidRDefault="00A0511E">
                      <w:pPr>
                        <w:pStyle w:val="Heading6"/>
                      </w:pPr>
                      <w:r>
                        <w:rPr>
                          <w:spacing w:val="12"/>
                          <w:sz w:val="24"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1894229" wp14:editId="19BBF956">
                <wp:simplePos x="0" y="0"/>
                <wp:positionH relativeFrom="column">
                  <wp:posOffset>5814060</wp:posOffset>
                </wp:positionH>
                <wp:positionV relativeFrom="paragraph">
                  <wp:posOffset>133350</wp:posOffset>
                </wp:positionV>
                <wp:extent cx="720090" cy="457200"/>
                <wp:effectExtent l="9525" t="10160" r="13335" b="8890"/>
                <wp:wrapNone/>
                <wp:docPr id="19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A659BC" w14:textId="77777777" w:rsidR="00A0511E" w:rsidRDefault="00A0511E">
                            <w:pPr>
                              <w:pStyle w:val="Heading3"/>
                              <w:rPr>
                                <w:spacing w:val="-12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spacing w:val="-12"/>
                                <w:w w:val="90"/>
                                <w:sz w:val="20"/>
                              </w:rPr>
                              <w:t>QUATTRO</w:t>
                            </w:r>
                          </w:p>
                          <w:p w14:paraId="2ACD2C89" w14:textId="77777777" w:rsidR="00A0511E" w:rsidRDefault="00A0511E">
                            <w:pPr>
                              <w:pStyle w:val="Heading6"/>
                            </w:pPr>
                            <w:r>
                              <w:rPr>
                                <w:spacing w:val="12"/>
                                <w:sz w:val="24"/>
                              </w:rPr>
                              <w:t>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229" id="Text Box 171" o:spid="_x0000_s1039" type="#_x0000_t202" style="position:absolute;left:0;text-align:left;margin-left:457.8pt;margin-top:10.5pt;width:56.7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" o:allowincell="f" filled="f">
                <v:textbox>
                  <w:txbxContent>
                    <w:p w14:paraId="0AA659BC" w14:textId="77777777" w:rsidR="00A0511E" w:rsidRDefault="00A0511E">
                      <w:pPr>
                        <w:pStyle w:val="Heading3"/>
                        <w:rPr>
                          <w:spacing w:val="-12"/>
                          <w:w w:val="90"/>
                          <w:sz w:val="20"/>
                        </w:rPr>
                      </w:pPr>
                      <w:r>
                        <w:rPr>
                          <w:spacing w:val="-12"/>
                          <w:w w:val="90"/>
                          <w:sz w:val="20"/>
                        </w:rPr>
                        <w:t>QUATTRO</w:t>
                      </w:r>
                    </w:p>
                    <w:p w14:paraId="2ACD2C89" w14:textId="77777777" w:rsidR="00A0511E" w:rsidRDefault="00A0511E">
                      <w:pPr>
                        <w:pStyle w:val="Heading6"/>
                      </w:pPr>
                      <w:r>
                        <w:rPr>
                          <w:spacing w:val="12"/>
                          <w:sz w:val="24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</w:p>
    <w:p w14:paraId="63EAB7FD" w14:textId="77777777" w:rsidR="00BA4E5A" w:rsidRDefault="00BA4E5A"/>
    <w:p w14:paraId="3EA15587" w14:textId="77777777" w:rsidR="00BA4E5A" w:rsidRDefault="00BA4E5A">
      <w:pPr>
        <w:ind w:left="3261"/>
      </w:pPr>
    </w:p>
    <w:p w14:paraId="4E5AF61B" w14:textId="77777777" w:rsidR="00192854" w:rsidRDefault="00192854" w:rsidP="005B5FF8">
      <w:pPr>
        <w:rPr>
          <w:b/>
        </w:rPr>
      </w:pPr>
    </w:p>
    <w:p w14:paraId="12A05063" w14:textId="77777777" w:rsidR="0067121C" w:rsidRDefault="000639B7">
      <w:pPr>
        <w:ind w:left="141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5B5914EF" wp14:editId="0384F39D">
                <wp:simplePos x="0" y="0"/>
                <wp:positionH relativeFrom="column">
                  <wp:posOffset>2491740</wp:posOffset>
                </wp:positionH>
                <wp:positionV relativeFrom="paragraph">
                  <wp:posOffset>41910</wp:posOffset>
                </wp:positionV>
                <wp:extent cx="720090" cy="518160"/>
                <wp:effectExtent l="1905" t="0" r="1905" b="0"/>
                <wp:wrapNone/>
                <wp:docPr id="18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AE682" w14:textId="77777777" w:rsidR="007E11E6" w:rsidRDefault="007E11E6" w:rsidP="007E11E6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ulo</w:t>
                            </w:r>
                            <w:r w:rsidRPr="0019285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11E6">
                              <w:rPr>
                                <w:spacing w:val="-2"/>
                                <w:sz w:val="18"/>
                                <w:szCs w:val="18"/>
                              </w:rPr>
                              <w:t>cittadinanza</w:t>
                            </w:r>
                          </w:p>
                          <w:p w14:paraId="7909FB60" w14:textId="77777777" w:rsidR="007E11E6" w:rsidRPr="00192854" w:rsidRDefault="007E11E6" w:rsidP="007E11E6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914EF" id="Text Box 206" o:spid="_x0000_s1040" type="#_x0000_t202" style="position:absolute;left:0;text-align:left;margin-left:196.2pt;margin-top:3.3pt;width:56.7pt;height:40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" o:allowincell="f" filled="f" stroked="f">
                <v:textbox>
                  <w:txbxContent>
                    <w:p w14:paraId="4E1AE682" w14:textId="77777777" w:rsidR="007E11E6" w:rsidRDefault="007E11E6" w:rsidP="007E11E6">
                      <w:pPr>
                        <w:pBdr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dulo</w:t>
                      </w:r>
                      <w:r w:rsidRPr="0019285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E11E6">
                        <w:rPr>
                          <w:spacing w:val="-2"/>
                          <w:sz w:val="18"/>
                          <w:szCs w:val="18"/>
                        </w:rPr>
                        <w:t>cittadinanza</w:t>
                      </w:r>
                    </w:p>
                    <w:p w14:paraId="7909FB60" w14:textId="77777777" w:rsidR="007E11E6" w:rsidRPr="00192854" w:rsidRDefault="007E11E6" w:rsidP="007E11E6">
                      <w:pPr>
                        <w:pBdr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1E8278E6" wp14:editId="0E64BF23">
                <wp:simplePos x="0" y="0"/>
                <wp:positionH relativeFrom="column">
                  <wp:posOffset>-340995</wp:posOffset>
                </wp:positionH>
                <wp:positionV relativeFrom="paragraph">
                  <wp:posOffset>39370</wp:posOffset>
                </wp:positionV>
                <wp:extent cx="1291590" cy="520700"/>
                <wp:effectExtent l="0" t="0" r="0" b="0"/>
                <wp:wrapNone/>
                <wp:docPr id="17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A2BCF" w14:textId="77777777" w:rsidR="00A0511E" w:rsidRDefault="00A0511E" w:rsidP="0002546B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2854">
                              <w:rPr>
                                <w:sz w:val="18"/>
                                <w:szCs w:val="18"/>
                              </w:rPr>
                              <w:t>Modulo per l’integrazione in Italia</w:t>
                            </w:r>
                          </w:p>
                          <w:p w14:paraId="16DF67CA" w14:textId="77777777" w:rsidR="00A0511E" w:rsidRPr="00192854" w:rsidRDefault="00A0511E" w:rsidP="0002546B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278E6" id="Casella di testo 20" o:spid="_x0000_s1041" type="#_x0000_t202" style="position:absolute;left:0;text-align:left;margin-left:-26.85pt;margin-top:3.1pt;width:101.7pt;height:4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" o:allowincell="f" filled="f" stroked="f">
                <v:textbox>
                  <w:txbxContent>
                    <w:p w14:paraId="322A2BCF" w14:textId="77777777" w:rsidR="00A0511E" w:rsidRDefault="00A0511E" w:rsidP="0002546B">
                      <w:pPr>
                        <w:pBdr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2854">
                        <w:rPr>
                          <w:sz w:val="18"/>
                          <w:szCs w:val="18"/>
                        </w:rPr>
                        <w:t>Modulo per l’integrazione in Italia</w:t>
                      </w:r>
                    </w:p>
                    <w:p w14:paraId="16DF67CA" w14:textId="77777777" w:rsidR="00A0511E" w:rsidRPr="00192854" w:rsidRDefault="00A0511E" w:rsidP="0002546B">
                      <w:pPr>
                        <w:pBdr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38B2FE" w14:textId="77777777" w:rsidR="005B5FF8" w:rsidRDefault="006E3837" w:rsidP="006E3837">
      <w:pPr>
        <w:rPr>
          <w:b/>
        </w:rPr>
      </w:pPr>
      <w:r>
        <w:rPr>
          <w:b/>
        </w:rPr>
        <w:t xml:space="preserve">            </w:t>
      </w:r>
    </w:p>
    <w:p w14:paraId="393789A0" w14:textId="77777777" w:rsidR="005B5FF8" w:rsidRDefault="005B5FF8" w:rsidP="006E3837">
      <w:pPr>
        <w:rPr>
          <w:b/>
        </w:rPr>
      </w:pPr>
    </w:p>
    <w:p w14:paraId="22A78051" w14:textId="77777777" w:rsidR="0002546B" w:rsidRDefault="005B5FF8" w:rsidP="006E3837">
      <w:pPr>
        <w:rPr>
          <w:b/>
        </w:rPr>
      </w:pPr>
      <w:r>
        <w:rPr>
          <w:b/>
        </w:rPr>
        <w:t xml:space="preserve">            </w:t>
      </w:r>
    </w:p>
    <w:p w14:paraId="0EF257F4" w14:textId="77777777" w:rsidR="0002546B" w:rsidRDefault="007E11E6" w:rsidP="007E11E6">
      <w:pPr>
        <w:tabs>
          <w:tab w:val="left" w:pos="3045"/>
        </w:tabs>
        <w:ind w:left="708" w:firstLine="708"/>
        <w:rPr>
          <w:b/>
        </w:rPr>
      </w:pPr>
      <w:r>
        <w:rPr>
          <w:b/>
        </w:rPr>
        <w:tab/>
      </w:r>
    </w:p>
    <w:p w14:paraId="0224EBC9" w14:textId="0100AEB5" w:rsidR="00BA4E5A" w:rsidRDefault="00BA4E5A" w:rsidP="0002546B">
      <w:pPr>
        <w:ind w:left="708" w:firstLine="708"/>
        <w:rPr>
          <w:bCs/>
          <w:sz w:val="16"/>
        </w:rPr>
      </w:pPr>
      <w:r>
        <w:rPr>
          <w:b/>
        </w:rPr>
        <w:t>SEDE</w:t>
      </w:r>
      <w:r w:rsidR="006E3837">
        <w:rPr>
          <w:b/>
        </w:rPr>
        <w:t xml:space="preserve"> D’ESAME</w:t>
      </w:r>
      <w:r w:rsidR="0052207D">
        <w:rPr>
          <w:b/>
        </w:rPr>
        <w:t xml:space="preserve"> :</w:t>
      </w:r>
      <w:r w:rsidR="0067121C">
        <w:t xml:space="preserve"> </w:t>
      </w:r>
      <w:r w:rsidR="00875F42">
        <w:t>Cardiff University School of Modern Languages</w:t>
      </w:r>
      <w:r w:rsidR="00D44BEB">
        <w:t xml:space="preserve">                 </w:t>
      </w:r>
      <w:r>
        <w:rPr>
          <w:b/>
        </w:rPr>
        <w:t>DATA</w:t>
      </w:r>
      <w:r>
        <w:t xml:space="preserve"> </w:t>
      </w:r>
      <w:r>
        <w:rPr>
          <w:b/>
        </w:rPr>
        <w:t xml:space="preserve">ESAME </w:t>
      </w:r>
      <w:r w:rsidR="0052207D">
        <w:rPr>
          <w:b/>
        </w:rPr>
        <w:t>: 1</w:t>
      </w:r>
      <w:r w:rsidR="005C0404">
        <w:rPr>
          <w:b/>
        </w:rPr>
        <w:t>6</w:t>
      </w:r>
      <w:r w:rsidR="0052207D">
        <w:rPr>
          <w:b/>
        </w:rPr>
        <w:t>/06/202</w:t>
      </w:r>
      <w:r w:rsidR="005C0404">
        <w:rPr>
          <w:b/>
        </w:rPr>
        <w:t>6</w:t>
      </w:r>
      <w:r>
        <w:rPr>
          <w:b/>
        </w:rPr>
        <w:t xml:space="preserve"> </w:t>
      </w:r>
      <w:r>
        <w:t>_____</w:t>
      </w:r>
      <w:r w:rsidR="0067121C">
        <w:t>/</w:t>
      </w:r>
      <w:r>
        <w:t>_____</w:t>
      </w:r>
      <w:r w:rsidR="0002546B">
        <w:t>/</w:t>
      </w:r>
      <w:r w:rsidR="00CD0DCB">
        <w:t>_____</w:t>
      </w:r>
      <w:r>
        <w:rPr>
          <w:b/>
        </w:rPr>
        <w:t xml:space="preserve">  </w:t>
      </w:r>
    </w:p>
    <w:p w14:paraId="5D761DB6" w14:textId="77777777" w:rsidR="00BA4E5A" w:rsidRDefault="00BA4E5A"/>
    <w:p w14:paraId="175EC8F5" w14:textId="77777777" w:rsidR="00BA4E5A" w:rsidRDefault="00BA4E5A">
      <w:pPr>
        <w:rPr>
          <w:sz w:val="18"/>
        </w:rPr>
      </w:pPr>
      <w:r>
        <w:rPr>
          <w:b/>
          <w:sz w:val="18"/>
        </w:rPr>
        <w:t>Dichiaro che:</w:t>
      </w:r>
    </w:p>
    <w:p w14:paraId="2A501075" w14:textId="77777777" w:rsidR="00BA4E5A" w:rsidRDefault="00BA4E5A">
      <w:pPr>
        <w:numPr>
          <w:ilvl w:val="0"/>
          <w:numId w:val="6"/>
        </w:numPr>
        <w:spacing w:line="240" w:lineRule="atLeast"/>
        <w:ind w:left="357" w:hanging="357"/>
        <w:rPr>
          <w:sz w:val="18"/>
        </w:rPr>
      </w:pPr>
      <w:r>
        <w:rPr>
          <w:sz w:val="18"/>
        </w:rPr>
        <w:t xml:space="preserve">non ho mai sostenuto un esame CILS </w:t>
      </w:r>
    </w:p>
    <w:p w14:paraId="5C942DD9" w14:textId="77777777" w:rsidR="00BA4E5A" w:rsidRDefault="00BA4E5A">
      <w:pPr>
        <w:numPr>
          <w:ilvl w:val="0"/>
          <w:numId w:val="6"/>
        </w:numPr>
        <w:spacing w:line="240" w:lineRule="atLeast"/>
        <w:ind w:left="357" w:hanging="357"/>
        <w:rPr>
          <w:sz w:val="18"/>
        </w:rPr>
      </w:pPr>
      <w:r>
        <w:rPr>
          <w:sz w:val="18"/>
        </w:rPr>
        <w:t xml:space="preserve">ho un certificato CILS del livello   ……  </w:t>
      </w:r>
    </w:p>
    <w:p w14:paraId="3BAFB367" w14:textId="77777777" w:rsidR="00BA4E5A" w:rsidRDefault="00BA4E5A">
      <w:pPr>
        <w:numPr>
          <w:ilvl w:val="0"/>
          <w:numId w:val="6"/>
        </w:numPr>
        <w:spacing w:line="240" w:lineRule="atLeast"/>
        <w:ind w:left="357" w:hanging="357"/>
        <w:rPr>
          <w:sz w:val="18"/>
        </w:rPr>
      </w:pPr>
      <w:r>
        <w:rPr>
          <w:sz w:val="18"/>
        </w:rPr>
        <w:t>ho sostenuto un esame CILS e non ho superato nessuna prova</w:t>
      </w:r>
    </w:p>
    <w:p w14:paraId="5E823A87" w14:textId="77777777" w:rsidR="00BA4E5A" w:rsidRDefault="000639B7">
      <w:pPr>
        <w:numPr>
          <w:ilvl w:val="0"/>
          <w:numId w:val="6"/>
        </w:numPr>
        <w:spacing w:line="240" w:lineRule="atLeast"/>
        <w:ind w:left="357" w:hanging="357"/>
        <w:rPr>
          <w:sz w:val="18"/>
        </w:rPr>
      </w:pPr>
      <w:r>
        <w:rPr>
          <w:noProof/>
          <w:spacing w:val="-4"/>
          <w:sz w:val="16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A05624E" wp14:editId="4B9913D7">
                <wp:simplePos x="0" y="0"/>
                <wp:positionH relativeFrom="column">
                  <wp:posOffset>5223510</wp:posOffset>
                </wp:positionH>
                <wp:positionV relativeFrom="paragraph">
                  <wp:posOffset>88900</wp:posOffset>
                </wp:positionV>
                <wp:extent cx="182880" cy="182880"/>
                <wp:effectExtent l="9525" t="8255" r="7620" b="8890"/>
                <wp:wrapNone/>
                <wp:docPr id="1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E9BFA" id="Rectangle 181" o:spid="_x0000_s1026" style="position:absolute;margin-left:411.3pt;margin-top:7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" o:allowincell="f" filled="f"/>
            </w:pict>
          </mc:Fallback>
        </mc:AlternateContent>
      </w:r>
      <w:r>
        <w:rPr>
          <w:noProof/>
          <w:spacing w:val="-4"/>
          <w:sz w:val="16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A9B0036" wp14:editId="3764010B">
                <wp:simplePos x="0" y="0"/>
                <wp:positionH relativeFrom="column">
                  <wp:posOffset>4949190</wp:posOffset>
                </wp:positionH>
                <wp:positionV relativeFrom="paragraph">
                  <wp:posOffset>88900</wp:posOffset>
                </wp:positionV>
                <wp:extent cx="182880" cy="182880"/>
                <wp:effectExtent l="11430" t="8255" r="5715" b="8890"/>
                <wp:wrapNone/>
                <wp:docPr id="15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0F345" id="Rectangle 180" o:spid="_x0000_s1026" style="position:absolute;margin-left:389.7pt;margin-top:7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" o:allowincell="f" filled="f"/>
            </w:pict>
          </mc:Fallback>
        </mc:AlternateContent>
      </w:r>
      <w:r>
        <w:rPr>
          <w:noProof/>
          <w:spacing w:val="-4"/>
          <w:sz w:val="16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288CC47" wp14:editId="25118BFF">
                <wp:simplePos x="0" y="0"/>
                <wp:positionH relativeFrom="column">
                  <wp:posOffset>4674870</wp:posOffset>
                </wp:positionH>
                <wp:positionV relativeFrom="paragraph">
                  <wp:posOffset>88900</wp:posOffset>
                </wp:positionV>
                <wp:extent cx="182880" cy="182880"/>
                <wp:effectExtent l="13335" t="8255" r="13335" b="8890"/>
                <wp:wrapNone/>
                <wp:docPr id="14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D9E4" id="Rectangle 179" o:spid="_x0000_s1026" style="position:absolute;margin-left:368.1pt;margin-top:7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" o:allowincell="f" filled="f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D348510" wp14:editId="52E17EF8">
                <wp:simplePos x="0" y="0"/>
                <wp:positionH relativeFrom="column">
                  <wp:posOffset>4400550</wp:posOffset>
                </wp:positionH>
                <wp:positionV relativeFrom="paragraph">
                  <wp:posOffset>88900</wp:posOffset>
                </wp:positionV>
                <wp:extent cx="182880" cy="182880"/>
                <wp:effectExtent l="5715" t="8255" r="11430" b="8890"/>
                <wp:wrapNone/>
                <wp:docPr id="13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BD309" id="Rectangle 178" o:spid="_x0000_s1026" style="position:absolute;margin-left:346.5pt;margin-top:7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" o:allowincell="f" filled="f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FD0C6DD" wp14:editId="7769CCCC">
                <wp:simplePos x="0" y="0"/>
                <wp:positionH relativeFrom="column">
                  <wp:posOffset>4126230</wp:posOffset>
                </wp:positionH>
                <wp:positionV relativeFrom="paragraph">
                  <wp:posOffset>88900</wp:posOffset>
                </wp:positionV>
                <wp:extent cx="182880" cy="182880"/>
                <wp:effectExtent l="7620" t="8255" r="9525" b="8890"/>
                <wp:wrapNone/>
                <wp:docPr id="1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F6399" id="Rectangle 177" o:spid="_x0000_s1026" style="position:absolute;margin-left:324.9pt;margin-top:7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" o:allowincell="f" filled="f"/>
            </w:pict>
          </mc:Fallback>
        </mc:AlternateContent>
      </w:r>
      <w:r>
        <w:rPr>
          <w:noProof/>
          <w:spacing w:val="-4"/>
          <w:sz w:val="16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30E29703" wp14:editId="7FC80CF3">
                <wp:simplePos x="0" y="0"/>
                <wp:positionH relativeFrom="column">
                  <wp:posOffset>5497830</wp:posOffset>
                </wp:positionH>
                <wp:positionV relativeFrom="paragraph">
                  <wp:posOffset>88900</wp:posOffset>
                </wp:positionV>
                <wp:extent cx="182880" cy="182880"/>
                <wp:effectExtent l="7620" t="8255" r="9525" b="8890"/>
                <wp:wrapNone/>
                <wp:docPr id="11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45175" id="Rectangle 182" o:spid="_x0000_s1026" style="position:absolute;margin-left:432.9pt;margin-top:7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" o:allowincell="f" filled="f"/>
            </w:pict>
          </mc:Fallback>
        </mc:AlternateContent>
      </w:r>
      <w:r w:rsidR="00BA4E5A">
        <w:rPr>
          <w:sz w:val="18"/>
        </w:rPr>
        <w:t>ho sostenuto un esame CILS,</w:t>
      </w:r>
    </w:p>
    <w:p w14:paraId="450C2B27" w14:textId="77777777" w:rsidR="00BA4E5A" w:rsidRDefault="00BA4E5A">
      <w:pPr>
        <w:spacing w:line="360" w:lineRule="auto"/>
        <w:ind w:left="284"/>
        <w:rPr>
          <w:spacing w:val="-4"/>
          <w:sz w:val="18"/>
        </w:rPr>
      </w:pPr>
      <w:r>
        <w:rPr>
          <w:sz w:val="18"/>
        </w:rPr>
        <w:t xml:space="preserve"> ma   devo </w:t>
      </w:r>
      <w:r>
        <w:rPr>
          <w:spacing w:val="-4"/>
          <w:sz w:val="18"/>
        </w:rPr>
        <w:t xml:space="preserve">ancora sostenere le seguenti prove per ottenere il certificato CILS </w:t>
      </w:r>
      <w:r w:rsidR="000639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8A5D5B1" wp14:editId="4D03B440">
                <wp:simplePos x="0" y="0"/>
                <wp:positionH relativeFrom="column">
                  <wp:posOffset>3211830</wp:posOffset>
                </wp:positionH>
                <wp:positionV relativeFrom="paragraph">
                  <wp:posOffset>181610</wp:posOffset>
                </wp:positionV>
                <wp:extent cx="822960" cy="321945"/>
                <wp:effectExtent l="7620" t="5715" r="7620" b="5715"/>
                <wp:wrapNone/>
                <wp:docPr id="10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210B34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produzione</w:t>
                            </w:r>
                          </w:p>
                          <w:p w14:paraId="69B77592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orale</w:t>
                            </w:r>
                          </w:p>
                          <w:p w14:paraId="3E265E45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5D5B1" id="Text Box 175" o:spid="_x0000_s1042" type="#_x0000_t202" style="position:absolute;left:0;text-align:left;margin-left:252.9pt;margin-top:14.3pt;width:64.8pt;height:2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" o:allowincell="f" filled="f">
                <v:textbox>
                  <w:txbxContent>
                    <w:p w14:paraId="17210B34" w14:textId="77777777" w:rsidR="00A0511E" w:rsidRDefault="00A0511E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produzione</w:t>
                      </w:r>
                    </w:p>
                    <w:p w14:paraId="69B77592" w14:textId="77777777" w:rsidR="00A0511E" w:rsidRDefault="00A0511E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orale</w:t>
                      </w:r>
                    </w:p>
                    <w:p w14:paraId="3E265E45" w14:textId="77777777" w:rsidR="00A0511E" w:rsidRDefault="00A0511E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9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226E9FF" wp14:editId="49EBA0F2">
                <wp:simplePos x="0" y="0"/>
                <wp:positionH relativeFrom="column">
                  <wp:posOffset>1476375</wp:posOffset>
                </wp:positionH>
                <wp:positionV relativeFrom="paragraph">
                  <wp:posOffset>181610</wp:posOffset>
                </wp:positionV>
                <wp:extent cx="731520" cy="321945"/>
                <wp:effectExtent l="5715" t="5715" r="5715" b="5715"/>
                <wp:wrapNone/>
                <wp:docPr id="9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2D895A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analisi strutture</w:t>
                            </w:r>
                          </w:p>
                          <w:p w14:paraId="3BFAFC11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  <w:spacing w:val="-20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comunic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6E9FF" id="Text Box 173" o:spid="_x0000_s1043" type="#_x0000_t202" style="position:absolute;left:0;text-align:left;margin-left:116.25pt;margin-top:14.3pt;width:57.6pt;height:2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" o:allowincell="f" filled="f">
                <v:textbox>
                  <w:txbxContent>
                    <w:p w14:paraId="262D895A" w14:textId="77777777" w:rsidR="00A0511E" w:rsidRDefault="00A0511E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analisi strutture</w:t>
                      </w:r>
                    </w:p>
                    <w:p w14:paraId="3BFAFC11" w14:textId="77777777" w:rsidR="00A0511E" w:rsidRDefault="00A0511E">
                      <w:pPr>
                        <w:jc w:val="center"/>
                        <w:rPr>
                          <w:rFonts w:ascii="Arial" w:hAnsi="Arial"/>
                          <w:spacing w:val="-20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comunicazione</w:t>
                      </w:r>
                    </w:p>
                  </w:txbxContent>
                </v:textbox>
              </v:shape>
            </w:pict>
          </mc:Fallback>
        </mc:AlternateContent>
      </w:r>
      <w:r w:rsidR="000639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F8A3E6D" wp14:editId="2589C5A0">
                <wp:simplePos x="0" y="0"/>
                <wp:positionH relativeFrom="column">
                  <wp:posOffset>834390</wp:posOffset>
                </wp:positionH>
                <wp:positionV relativeFrom="paragraph">
                  <wp:posOffset>181610</wp:posOffset>
                </wp:positionV>
                <wp:extent cx="548640" cy="321945"/>
                <wp:effectExtent l="11430" t="5715" r="11430" b="5715"/>
                <wp:wrapNone/>
                <wp:docPr id="8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02965D" w14:textId="77777777" w:rsidR="00A0511E" w:rsidRDefault="00A0511E">
                            <w:pPr>
                              <w:jc w:val="center"/>
                              <w:rPr>
                                <w:rFonts w:ascii="VivaldiD" w:hAnsi="VivaldiD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let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A3E6D" id="Text Box 172" o:spid="_x0000_s1044" type="#_x0000_t202" style="position:absolute;left:0;text-align:left;margin-left:65.7pt;margin-top:14.3pt;width:43.2pt;height:2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" o:allowincell="f" filled="f">
                <v:textbox>
                  <w:txbxContent>
                    <w:p w14:paraId="1E02965D" w14:textId="77777777" w:rsidR="00A0511E" w:rsidRDefault="00A0511E">
                      <w:pPr>
                        <w:jc w:val="center"/>
                        <w:rPr>
                          <w:rFonts w:ascii="VivaldiD" w:hAnsi="VivaldiD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lettura</w:t>
                      </w:r>
                    </w:p>
                  </w:txbxContent>
                </v:textbox>
              </v:shape>
            </w:pict>
          </mc:Fallback>
        </mc:AlternateContent>
      </w:r>
      <w:r w:rsidR="000639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16F3F80" wp14:editId="13E3EA11">
                <wp:simplePos x="0" y="0"/>
                <wp:positionH relativeFrom="column">
                  <wp:posOffset>194310</wp:posOffset>
                </wp:positionH>
                <wp:positionV relativeFrom="paragraph">
                  <wp:posOffset>181610</wp:posOffset>
                </wp:positionV>
                <wp:extent cx="548640" cy="321945"/>
                <wp:effectExtent l="9525" t="5715" r="13335" b="5715"/>
                <wp:wrapNone/>
                <wp:docPr id="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289191" w14:textId="77777777" w:rsidR="00A0511E" w:rsidRDefault="00A0511E">
                            <w:pPr>
                              <w:jc w:val="center"/>
                              <w:rPr>
                                <w:rFonts w:ascii="VivaldiD" w:hAnsi="VivaldiD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ascol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F3F80" id="Text Box 176" o:spid="_x0000_s1045" type="#_x0000_t202" style="position:absolute;left:0;text-align:left;margin-left:15.3pt;margin-top:14.3pt;width:43.2pt;height:2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" o:allowincell="f" filled="f">
                <v:textbox>
                  <w:txbxContent>
                    <w:p w14:paraId="4E289191" w14:textId="77777777" w:rsidR="00A0511E" w:rsidRDefault="00A0511E">
                      <w:pPr>
                        <w:jc w:val="center"/>
                        <w:rPr>
                          <w:rFonts w:ascii="VivaldiD" w:hAnsi="VivaldiD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ascolto</w:t>
                      </w:r>
                    </w:p>
                  </w:txbxContent>
                </v:textbox>
              </v:shape>
            </w:pict>
          </mc:Fallback>
        </mc:AlternateContent>
      </w:r>
      <w:r w:rsidR="000639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9975C7A" wp14:editId="2EC3870B">
                <wp:simplePos x="0" y="0"/>
                <wp:positionH relativeFrom="column">
                  <wp:posOffset>2297430</wp:posOffset>
                </wp:positionH>
                <wp:positionV relativeFrom="paragraph">
                  <wp:posOffset>181610</wp:posOffset>
                </wp:positionV>
                <wp:extent cx="822960" cy="321945"/>
                <wp:effectExtent l="7620" t="5715" r="7620" b="5715"/>
                <wp:wrapNone/>
                <wp:docPr id="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9C7C1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produzione</w:t>
                            </w:r>
                          </w:p>
                          <w:p w14:paraId="52D102F1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scritta</w:t>
                            </w:r>
                          </w:p>
                          <w:p w14:paraId="376AAA7F" w14:textId="77777777" w:rsidR="00A0511E" w:rsidRDefault="00A0511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75C7A" id="Text Box 174" o:spid="_x0000_s1046" type="#_x0000_t202" style="position:absolute;left:0;text-align:left;margin-left:180.9pt;margin-top:14.3pt;width:64.8pt;height: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" o:allowincell="f" filled="f">
                <v:textbox>
                  <w:txbxContent>
                    <w:p w14:paraId="19D9C7C1" w14:textId="77777777" w:rsidR="00A0511E" w:rsidRDefault="00A0511E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produzione</w:t>
                      </w:r>
                    </w:p>
                    <w:p w14:paraId="52D102F1" w14:textId="77777777" w:rsidR="00A0511E" w:rsidRDefault="00A0511E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scritta</w:t>
                      </w:r>
                    </w:p>
                    <w:p w14:paraId="376AAA7F" w14:textId="77777777" w:rsidR="00A0511E" w:rsidRDefault="00A0511E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pacing w:val="-4"/>
          <w:sz w:val="18"/>
        </w:rPr>
        <w:t xml:space="preserve">  di livello:      A1     A2      B1     B2      C1     C2</w:t>
      </w:r>
    </w:p>
    <w:p w14:paraId="7EE05666" w14:textId="77777777" w:rsidR="00BA4E5A" w:rsidRDefault="00BA4E5A">
      <w:pPr>
        <w:spacing w:line="360" w:lineRule="auto"/>
        <w:ind w:left="284"/>
        <w:rPr>
          <w:sz w:val="18"/>
        </w:rPr>
      </w:pPr>
    </w:p>
    <w:p w14:paraId="7F5F8215" w14:textId="77777777" w:rsidR="00BA4E5A" w:rsidRDefault="00BA4E5A">
      <w:pPr>
        <w:rPr>
          <w:sz w:val="18"/>
        </w:rPr>
      </w:pPr>
      <w:r>
        <w:rPr>
          <w:sz w:val="18"/>
        </w:rPr>
        <w:t xml:space="preserve"> </w:t>
      </w:r>
    </w:p>
    <w:p w14:paraId="0E0E69BA" w14:textId="77777777" w:rsidR="00BA4E5A" w:rsidRDefault="000639B7" w:rsidP="00203257">
      <w:pPr>
        <w:spacing w:line="360" w:lineRule="auto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2078DB" wp14:editId="5EC92473">
                <wp:simplePos x="0" y="0"/>
                <wp:positionH relativeFrom="column">
                  <wp:posOffset>3017520</wp:posOffset>
                </wp:positionH>
                <wp:positionV relativeFrom="paragraph">
                  <wp:posOffset>44450</wp:posOffset>
                </wp:positionV>
                <wp:extent cx="2937510" cy="209550"/>
                <wp:effectExtent l="13335" t="13335" r="11430" b="5715"/>
                <wp:wrapNone/>
                <wp:docPr id="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DE9A73" w14:textId="77777777" w:rsidR="00A0511E" w:rsidRDefault="00A0511E" w:rsidP="006E3837">
                            <w:pPr>
                              <w:pStyle w:val="Heading5"/>
                              <w:spacing w:line="240" w:lineRule="auto"/>
                              <w:ind w:left="567" w:hanging="567"/>
                            </w:pPr>
                            <w:r>
                              <w:rPr>
                                <w:sz w:val="18"/>
                              </w:rPr>
                              <w:t>LE TASSE PAGATE NON VENGONO RIMBORS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78DB" id="Text Box 191" o:spid="_x0000_s1047" type="#_x0000_t202" style="position:absolute;margin-left:237.6pt;margin-top:3.5pt;width:231.3pt;height:1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" filled="f">
                <v:textbox>
                  <w:txbxContent>
                    <w:p w14:paraId="49DE9A73" w14:textId="77777777" w:rsidR="00A0511E" w:rsidRDefault="00A0511E" w:rsidP="006E3837">
                      <w:pPr>
                        <w:pStyle w:val="Heading5"/>
                        <w:spacing w:line="240" w:lineRule="auto"/>
                        <w:ind w:left="567" w:hanging="567"/>
                      </w:pPr>
                      <w:r>
                        <w:rPr>
                          <w:sz w:val="18"/>
                        </w:rPr>
                        <w:t>LE TASSE PAGATE NON VENGONO RIMBORSATE</w:t>
                      </w:r>
                    </w:p>
                  </w:txbxContent>
                </v:textbox>
              </v:shape>
            </w:pict>
          </mc:Fallback>
        </mc:AlternateContent>
      </w:r>
      <w:r w:rsidR="00BA4E5A">
        <w:rPr>
          <w:i/>
          <w:sz w:val="22"/>
        </w:rPr>
        <w:t xml:space="preserve">   </w:t>
      </w:r>
    </w:p>
    <w:p w14:paraId="59FAAF0E" w14:textId="77777777" w:rsidR="00BA4E5A" w:rsidRDefault="00BA4E5A">
      <w:pPr>
        <w:rPr>
          <w:sz w:val="18"/>
        </w:rPr>
      </w:pPr>
      <w:r>
        <w:rPr>
          <w:b/>
          <w:bCs/>
          <w:sz w:val="18"/>
        </w:rPr>
        <w:t>Allegare:</w:t>
      </w:r>
    </w:p>
    <w:p w14:paraId="011A858E" w14:textId="77777777" w:rsidR="00BA4E5A" w:rsidRDefault="00BA4E5A">
      <w:pPr>
        <w:numPr>
          <w:ilvl w:val="0"/>
          <w:numId w:val="10"/>
        </w:numPr>
        <w:rPr>
          <w:sz w:val="18"/>
        </w:rPr>
      </w:pPr>
      <w:r>
        <w:rPr>
          <w:sz w:val="18"/>
        </w:rPr>
        <w:t>fotocopia di un documento di identità.</w:t>
      </w:r>
    </w:p>
    <w:p w14:paraId="7182476A" w14:textId="77777777" w:rsidR="00E6278C" w:rsidRDefault="00E6278C">
      <w:pPr>
        <w:numPr>
          <w:ilvl w:val="0"/>
          <w:numId w:val="10"/>
        </w:numPr>
        <w:rPr>
          <w:sz w:val="18"/>
        </w:rPr>
      </w:pPr>
      <w:r>
        <w:rPr>
          <w:sz w:val="18"/>
        </w:rPr>
        <w:t>Copia della ricevuta di pagamento</w:t>
      </w:r>
    </w:p>
    <w:p w14:paraId="2DFA9B81" w14:textId="77777777" w:rsidR="007C22FE" w:rsidRPr="00AE3D54" w:rsidRDefault="00203257" w:rsidP="007C22FE">
      <w:pPr>
        <w:numPr>
          <w:ilvl w:val="0"/>
          <w:numId w:val="10"/>
        </w:numPr>
        <w:rPr>
          <w:sz w:val="18"/>
          <w:szCs w:val="18"/>
        </w:rPr>
      </w:pPr>
      <w:r w:rsidRPr="007C22FE">
        <w:rPr>
          <w:sz w:val="18"/>
        </w:rPr>
        <w:t xml:space="preserve">Modulo opportunamente firmato relativo all’informativa </w:t>
      </w:r>
      <w:r w:rsidR="007C22FE">
        <w:rPr>
          <w:sz w:val="18"/>
        </w:rPr>
        <w:t xml:space="preserve">sensi del </w:t>
      </w:r>
      <w:r w:rsidR="007C22FE" w:rsidRPr="00AE3D54">
        <w:rPr>
          <w:i/>
          <w:sz w:val="18"/>
        </w:rPr>
        <w:t>D. Lgs</w:t>
      </w:r>
      <w:r w:rsidR="007C22FE" w:rsidRPr="00AE3D54">
        <w:rPr>
          <w:i/>
          <w:sz w:val="18"/>
          <w:szCs w:val="18"/>
        </w:rPr>
        <w:t>. N</w:t>
      </w:r>
      <w:r w:rsidR="007C22FE" w:rsidRPr="00AE3D54">
        <w:rPr>
          <w:rFonts w:cs="Arial"/>
          <w:i/>
          <w:iCs/>
          <w:color w:val="222222"/>
          <w:spacing w:val="-2"/>
          <w:sz w:val="18"/>
          <w:szCs w:val="18"/>
        </w:rPr>
        <w:t>. 679/2016 e N.</w:t>
      </w:r>
      <w:r w:rsidR="007C22FE" w:rsidRPr="00AE3D54">
        <w:rPr>
          <w:i/>
          <w:sz w:val="18"/>
          <w:szCs w:val="18"/>
        </w:rPr>
        <w:t>196/2003</w:t>
      </w:r>
      <w:r w:rsidR="007C22FE" w:rsidRPr="00AE3D54">
        <w:rPr>
          <w:sz w:val="18"/>
          <w:szCs w:val="18"/>
        </w:rPr>
        <w:t xml:space="preserve"> </w:t>
      </w:r>
      <w:r w:rsidR="007C22FE" w:rsidRPr="00AE3D54">
        <w:rPr>
          <w:i/>
          <w:sz w:val="18"/>
          <w:szCs w:val="18"/>
        </w:rPr>
        <w:t>“</w:t>
      </w:r>
      <w:r w:rsidR="007C22FE" w:rsidRPr="00AE3D54">
        <w:rPr>
          <w:rFonts w:cs="Arial"/>
          <w:i/>
          <w:iCs/>
          <w:color w:val="222222"/>
          <w:spacing w:val="-2"/>
          <w:sz w:val="18"/>
          <w:szCs w:val="18"/>
        </w:rPr>
        <w:t>Regolamento UE in materia di protezione dei dati personali</w:t>
      </w:r>
      <w:r w:rsidR="007C22FE" w:rsidRPr="00AE3D54">
        <w:rPr>
          <w:i/>
          <w:sz w:val="18"/>
          <w:szCs w:val="18"/>
        </w:rPr>
        <w:t xml:space="preserve">”       </w:t>
      </w:r>
    </w:p>
    <w:p w14:paraId="022C7BC2" w14:textId="77777777" w:rsidR="00C00B05" w:rsidRPr="00652A07" w:rsidRDefault="00BA4E5A" w:rsidP="00652A07">
      <w:pPr>
        <w:spacing w:line="360" w:lineRule="auto"/>
        <w:ind w:left="3540"/>
        <w:rPr>
          <w:sz w:val="22"/>
        </w:rPr>
      </w:pPr>
      <w:r w:rsidRPr="007C22FE">
        <w:rPr>
          <w:i/>
          <w:sz w:val="22"/>
        </w:rPr>
        <w:t xml:space="preserve">data  ___/___/_____ firma </w:t>
      </w:r>
      <w:r w:rsidRPr="007C22FE">
        <w:rPr>
          <w:sz w:val="22"/>
        </w:rPr>
        <w:t>___________________________</w:t>
      </w:r>
    </w:p>
    <w:p w14:paraId="7F94776C" w14:textId="77777777" w:rsidR="00652A07" w:rsidRPr="008D276F" w:rsidRDefault="00BA4E5A">
      <w:pPr>
        <w:pStyle w:val="Heading8"/>
        <w:rPr>
          <w:rFonts w:ascii="Times New Roman" w:hAnsi="Times New Roman"/>
          <w:sz w:val="22"/>
          <w:szCs w:val="22"/>
        </w:rPr>
      </w:pPr>
      <w:r w:rsidRPr="008D276F">
        <w:rPr>
          <w:rFonts w:ascii="Times New Roman" w:hAnsi="Times New Roman"/>
          <w:sz w:val="22"/>
          <w:szCs w:val="22"/>
        </w:rPr>
        <w:t>IMPORTANTE:</w:t>
      </w:r>
      <w:r w:rsidR="00652A07" w:rsidRPr="008D276F">
        <w:rPr>
          <w:rFonts w:ascii="Times New Roman" w:hAnsi="Times New Roman"/>
          <w:sz w:val="22"/>
          <w:szCs w:val="22"/>
        </w:rPr>
        <w:t xml:space="preserve"> per il documento di riepilogo della valutazione</w:t>
      </w:r>
      <w:r w:rsidRPr="008D276F">
        <w:rPr>
          <w:rFonts w:ascii="Times New Roman" w:hAnsi="Times New Roman"/>
          <w:sz w:val="22"/>
          <w:szCs w:val="22"/>
        </w:rPr>
        <w:t xml:space="preserve">  </w:t>
      </w:r>
    </w:p>
    <w:p w14:paraId="7DB6620B" w14:textId="77777777" w:rsidR="001B5782" w:rsidRPr="008D276F" w:rsidRDefault="00652A07" w:rsidP="001B5782">
      <w:pPr>
        <w:pStyle w:val="Heading8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8D276F">
        <w:rPr>
          <w:rFonts w:ascii="Times New Roman" w:hAnsi="Times New Roman"/>
          <w:sz w:val="22"/>
          <w:szCs w:val="22"/>
        </w:rPr>
        <w:t xml:space="preserve">ritiro personalmente   </w:t>
      </w:r>
    </w:p>
    <w:p w14:paraId="14D6F36F" w14:textId="6D63814F" w:rsidR="00BA4E5A" w:rsidRDefault="00BA4E5A">
      <w:pPr>
        <w:spacing w:line="240" w:lineRule="atLeast"/>
        <w:rPr>
          <w:rFonts w:ascii="Arial" w:hAnsi="Arial"/>
          <w:i/>
          <w:spacing w:val="-14"/>
          <w:sz w:val="12"/>
        </w:rPr>
      </w:pPr>
      <w:r>
        <w:rPr>
          <w:rFonts w:ascii="Arial" w:hAnsi="Arial"/>
          <w:i/>
          <w:spacing w:val="-14"/>
          <w:sz w:val="12"/>
        </w:rPr>
        <w:t xml:space="preserve">SCRIVERE IN STAMPATELLO /        PLS  WRITE IN BLOCK LETTERS  /       ECRIRE  EN LETTRES CAPITALES </w:t>
      </w:r>
    </w:p>
    <w:p w14:paraId="15459563" w14:textId="77777777" w:rsidR="00BA4E5A" w:rsidRDefault="000639B7">
      <w:pPr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5884723" wp14:editId="381DF11E">
                <wp:simplePos x="0" y="0"/>
                <wp:positionH relativeFrom="column">
                  <wp:posOffset>-360045</wp:posOffset>
                </wp:positionH>
                <wp:positionV relativeFrom="paragraph">
                  <wp:posOffset>58420</wp:posOffset>
                </wp:positionV>
                <wp:extent cx="6638925" cy="657225"/>
                <wp:effectExtent l="7620" t="5715" r="11430" b="13335"/>
                <wp:wrapNone/>
                <wp:docPr id="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657225"/>
                          <a:chOff x="567" y="13991"/>
                          <a:chExt cx="10455" cy="1035"/>
                        </a:xfrm>
                      </wpg:grpSpPr>
                      <wps:wsp>
                        <wps:cNvPr id="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67" y="13991"/>
                            <a:ext cx="10455" cy="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1005" y="14366"/>
                            <a:ext cx="961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1020" y="14756"/>
                            <a:ext cx="960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17064" id="Group 200" o:spid="_x0000_s1026" style="position:absolute;margin-left:-28.35pt;margin-top:4.6pt;width:522.75pt;height:51.75pt;z-index:251677184" coordorigin="567,13991" coordsize="10455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">
                <v:rect id="Rectangle 197" o:spid="_x0000_s1027" style="position:absolute;left:567;top:13991;width:10455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8" o:spid="_x0000_s1028" type="#_x0000_t32" style="position:absolute;left:1005;top:14366;width:96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" strokeweight=".25pt"/>
                <v:shape id="AutoShape 199" o:spid="_x0000_s1029" type="#_x0000_t32" style="position:absolute;left:1020;top:14756;width:9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" strokeweight=".25pt"/>
              </v:group>
            </w:pict>
          </mc:Fallback>
        </mc:AlternateContent>
      </w:r>
    </w:p>
    <w:p w14:paraId="2980A2F3" w14:textId="77777777" w:rsidR="00BA4E5A" w:rsidRDefault="00BA4E5A">
      <w:pPr>
        <w:rPr>
          <w:b/>
        </w:rPr>
      </w:pPr>
    </w:p>
    <w:p w14:paraId="46F80FA8" w14:textId="77777777" w:rsidR="00F12BC9" w:rsidRPr="009A7266" w:rsidRDefault="00F12BC9" w:rsidP="009A7266">
      <w:pPr>
        <w:spacing w:line="480" w:lineRule="auto"/>
        <w:ind w:left="3540" w:firstLine="708"/>
        <w:jc w:val="both"/>
        <w:rPr>
          <w:sz w:val="22"/>
        </w:rPr>
      </w:pPr>
    </w:p>
    <w:p w14:paraId="357D6F88" w14:textId="77777777" w:rsidR="00440518" w:rsidRDefault="009A7266" w:rsidP="0082030E">
      <w:pPr>
        <w:rPr>
          <w:iCs/>
          <w:spacing w:val="-14"/>
          <w:sz w:val="18"/>
        </w:rPr>
      </w:pPr>
      <w:r>
        <w:rPr>
          <w:iCs/>
          <w:spacing w:val="-14"/>
          <w:sz w:val="18"/>
        </w:rPr>
        <w:t xml:space="preserve">  </w:t>
      </w:r>
    </w:p>
    <w:p w14:paraId="282C8388" w14:textId="77777777" w:rsidR="006B756D" w:rsidRPr="00440518" w:rsidRDefault="009A7266" w:rsidP="0082030E">
      <w:pPr>
        <w:rPr>
          <w:iCs/>
          <w:spacing w:val="-14"/>
          <w:sz w:val="18"/>
        </w:rPr>
      </w:pPr>
      <w:r>
        <w:rPr>
          <w:iCs/>
          <w:spacing w:val="-14"/>
          <w:sz w:val="18"/>
        </w:rPr>
        <w:t xml:space="preserve">   </w:t>
      </w:r>
      <w:r w:rsidR="00F12BC9">
        <w:rPr>
          <w:iCs/>
          <w:spacing w:val="-14"/>
          <w:sz w:val="18"/>
        </w:rPr>
        <w:t xml:space="preserve"> N.B. La segreteria non si assume  la responsabilità per la dispersione di certificati dovuta a cambiamento d’indirizzo non tempestivamente comunicat</w:t>
      </w:r>
      <w:r w:rsidR="0082030E">
        <w:rPr>
          <w:iCs/>
          <w:spacing w:val="-14"/>
          <w:sz w:val="18"/>
        </w:rPr>
        <w:t>o</w:t>
      </w:r>
    </w:p>
    <w:p w14:paraId="4EBECB0D" w14:textId="77777777" w:rsidR="00DE32F7" w:rsidRDefault="00DE32F7" w:rsidP="00DE32F7">
      <w:pPr>
        <w:pStyle w:val="Default"/>
        <w:rPr>
          <w:bCs/>
          <w:sz w:val="16"/>
          <w:szCs w:val="20"/>
        </w:rPr>
      </w:pPr>
    </w:p>
    <w:p w14:paraId="088098FA" w14:textId="77777777" w:rsidR="00203257" w:rsidRPr="00DE32F7" w:rsidRDefault="00DE32F7" w:rsidP="0082030E">
      <w:pPr>
        <w:pStyle w:val="Default"/>
        <w:rPr>
          <w:bCs/>
          <w:sz w:val="16"/>
          <w:szCs w:val="20"/>
        </w:rPr>
      </w:pPr>
      <w:r>
        <w:rPr>
          <w:bCs/>
          <w:sz w:val="16"/>
          <w:szCs w:val="20"/>
        </w:rPr>
        <w:lastRenderedPageBreak/>
        <w:t xml:space="preserve">          </w:t>
      </w:r>
    </w:p>
    <w:p w14:paraId="48796DD6" w14:textId="77777777" w:rsidR="00203257" w:rsidRDefault="00203257" w:rsidP="007826D4">
      <w:pPr>
        <w:pStyle w:val="Default"/>
        <w:jc w:val="center"/>
        <w:rPr>
          <w:b/>
          <w:bCs/>
          <w:sz w:val="20"/>
          <w:szCs w:val="20"/>
        </w:rPr>
      </w:pPr>
    </w:p>
    <w:p w14:paraId="75777B5D" w14:textId="77777777" w:rsidR="00203257" w:rsidRDefault="00203257" w:rsidP="007826D4">
      <w:pPr>
        <w:pStyle w:val="Default"/>
        <w:jc w:val="center"/>
        <w:rPr>
          <w:b/>
          <w:bCs/>
          <w:sz w:val="20"/>
          <w:szCs w:val="20"/>
        </w:rPr>
      </w:pPr>
    </w:p>
    <w:p w14:paraId="03C489B6" w14:textId="77777777" w:rsidR="0082030E" w:rsidRDefault="0082030E" w:rsidP="007B5B6A">
      <w:pPr>
        <w:pStyle w:val="Default"/>
        <w:rPr>
          <w:b/>
          <w:bCs/>
          <w:sz w:val="20"/>
          <w:szCs w:val="20"/>
        </w:rPr>
      </w:pPr>
    </w:p>
    <w:p w14:paraId="25E3C663" w14:textId="77777777" w:rsidR="0082030E" w:rsidRDefault="0082030E" w:rsidP="007826D4">
      <w:pPr>
        <w:pStyle w:val="Default"/>
        <w:jc w:val="center"/>
        <w:rPr>
          <w:b/>
          <w:bCs/>
          <w:sz w:val="20"/>
          <w:szCs w:val="20"/>
        </w:rPr>
      </w:pPr>
    </w:p>
    <w:p w14:paraId="2E3E9171" w14:textId="77777777" w:rsidR="0061378A" w:rsidRDefault="0061378A" w:rsidP="007826D4">
      <w:pPr>
        <w:pStyle w:val="Default"/>
        <w:jc w:val="center"/>
        <w:rPr>
          <w:b/>
          <w:bCs/>
          <w:sz w:val="20"/>
          <w:szCs w:val="20"/>
        </w:rPr>
      </w:pPr>
    </w:p>
    <w:p w14:paraId="315E6ED9" w14:textId="77777777" w:rsidR="0061378A" w:rsidRDefault="0061378A" w:rsidP="007826D4">
      <w:pPr>
        <w:pStyle w:val="Default"/>
        <w:jc w:val="center"/>
        <w:rPr>
          <w:b/>
          <w:bCs/>
          <w:sz w:val="20"/>
          <w:szCs w:val="20"/>
        </w:rPr>
      </w:pPr>
    </w:p>
    <w:p w14:paraId="0ECF49A9" w14:textId="77777777" w:rsidR="0061378A" w:rsidRDefault="0061378A" w:rsidP="007826D4">
      <w:pPr>
        <w:pStyle w:val="Default"/>
        <w:jc w:val="center"/>
        <w:rPr>
          <w:b/>
          <w:bCs/>
          <w:sz w:val="20"/>
          <w:szCs w:val="20"/>
        </w:rPr>
      </w:pPr>
    </w:p>
    <w:p w14:paraId="41498F2B" w14:textId="77777777" w:rsidR="002705E8" w:rsidRDefault="002705E8" w:rsidP="007826D4">
      <w:pPr>
        <w:pStyle w:val="Default"/>
        <w:jc w:val="center"/>
        <w:rPr>
          <w:b/>
          <w:bCs/>
          <w:sz w:val="20"/>
          <w:szCs w:val="20"/>
        </w:rPr>
      </w:pPr>
    </w:p>
    <w:p w14:paraId="3E0635FE" w14:textId="77777777" w:rsidR="002705E8" w:rsidRDefault="002705E8" w:rsidP="007826D4">
      <w:pPr>
        <w:pStyle w:val="Default"/>
        <w:jc w:val="center"/>
        <w:rPr>
          <w:b/>
          <w:bCs/>
          <w:sz w:val="20"/>
          <w:szCs w:val="20"/>
        </w:rPr>
      </w:pPr>
    </w:p>
    <w:p w14:paraId="0F523528" w14:textId="77777777" w:rsidR="0061378A" w:rsidRDefault="0061378A" w:rsidP="007826D4">
      <w:pPr>
        <w:pStyle w:val="Default"/>
        <w:jc w:val="center"/>
        <w:rPr>
          <w:b/>
          <w:bCs/>
          <w:sz w:val="20"/>
          <w:szCs w:val="20"/>
        </w:rPr>
      </w:pPr>
    </w:p>
    <w:p w14:paraId="5FCDF7E0" w14:textId="77777777" w:rsidR="00DE3E3F" w:rsidRPr="000C1830" w:rsidRDefault="008A7755" w:rsidP="00DE3E3F">
      <w:pPr>
        <w:spacing w:line="0" w:lineRule="atLeast"/>
        <w:rPr>
          <w:rFonts w:cs="Arial"/>
          <w:color w:val="222222"/>
          <w:spacing w:val="-2"/>
        </w:rPr>
      </w:pPr>
      <w:r>
        <w:rPr>
          <w:rFonts w:cs="Arial"/>
          <w:i/>
          <w:iCs/>
          <w:color w:val="222222"/>
          <w:spacing w:val="-2"/>
          <w:szCs w:val="14"/>
        </w:rPr>
        <w:t>L’Informativa di cui all’art. 13 del Regolamento UE potrà essere consultata nel link:</w:t>
      </w:r>
      <w:r w:rsidRPr="000C1830">
        <w:rPr>
          <w:rFonts w:cs="Arial"/>
          <w:color w:val="000000"/>
          <w:spacing w:val="-2"/>
        </w:rPr>
        <w:t xml:space="preserve"> </w:t>
      </w:r>
      <w:hyperlink r:id="rId8" w:tgtFrame="_blank" w:history="1">
        <w:r w:rsidRPr="000C1830">
          <w:rPr>
            <w:rFonts w:cs="Arial"/>
            <w:color w:val="1155CC"/>
            <w:spacing w:val="-2"/>
            <w:u w:val="single"/>
          </w:rPr>
          <w:t>https://www.unistrasi.it/1/492/Privacy.htm</w:t>
        </w:r>
      </w:hyperlink>
      <w:r w:rsidR="00DE3E3F" w:rsidRPr="000C1830">
        <w:rPr>
          <w:rFonts w:cs="Arial"/>
          <w:color w:val="000000"/>
          <w:spacing w:val="-2"/>
        </w:rPr>
        <w:t> </w:t>
      </w:r>
      <w:r w:rsidR="00DE3E3F" w:rsidRPr="000C1830">
        <w:rPr>
          <w:rFonts w:cs="Arial"/>
          <w:color w:val="222222"/>
          <w:spacing w:val="-2"/>
        </w:rPr>
        <w:br/>
      </w:r>
    </w:p>
    <w:p w14:paraId="7BAB3CFD" w14:textId="77777777" w:rsidR="00DE3E3F" w:rsidRPr="000C1830" w:rsidRDefault="00DE3E3F" w:rsidP="00DE3E3F">
      <w:pPr>
        <w:spacing w:line="0" w:lineRule="atLeast"/>
        <w:contextualSpacing/>
        <w:rPr>
          <w:rFonts w:cs="Arial"/>
          <w:color w:val="500050"/>
          <w:spacing w:val="-2"/>
          <w:szCs w:val="14"/>
        </w:rPr>
      </w:pPr>
      <w:r w:rsidRPr="000C1830">
        <w:rPr>
          <w:rFonts w:cs="Arial"/>
          <w:i/>
          <w:iCs/>
          <w:color w:val="222222"/>
          <w:spacing w:val="-2"/>
          <w:szCs w:val="14"/>
        </w:rPr>
        <w:t>..l.. sottoscritt.. _______________________________________________</w:t>
      </w:r>
    </w:p>
    <w:p w14:paraId="734FB656" w14:textId="77777777" w:rsidR="00DE3E3F" w:rsidRPr="000C1830" w:rsidRDefault="00DE3E3F" w:rsidP="00DE3E3F">
      <w:pPr>
        <w:ind w:right="-1"/>
        <w:rPr>
          <w:i/>
          <w:spacing w:val="-2"/>
        </w:rPr>
      </w:pPr>
      <w:r w:rsidRPr="000C1830">
        <w:rPr>
          <w:rFonts w:cs="Arial"/>
          <w:i/>
          <w:iCs/>
          <w:color w:val="222222"/>
          <w:spacing w:val="-2"/>
          <w:szCs w:val="14"/>
        </w:rPr>
        <w:t>dichiara di essere consapevole che i dati contenuti nel presente modello saranno trattati ai sensi del Regolamento UE in materiadi protezione dei dati personali n. 2016/679, così come coordinato con il d.lgs. n. 196/2003, per finalità inerenti ai</w:t>
      </w:r>
      <w:r w:rsidRPr="000C1830">
        <w:rPr>
          <w:rFonts w:cs="Arial"/>
          <w:i/>
          <w:iCs/>
          <w:color w:val="222222"/>
          <w:spacing w:val="-2"/>
          <w:szCs w:val="14"/>
        </w:rPr>
        <w:br/>
        <w:t>compiti istituzionali dell’amministrazione e che i dati stessi potranno inoltre essere comunicati alle amministrazioni pubbliche in base a norme di legge o di regolamento o comunque nel caso sia necessario per lo svolgimento delle attività istituzionali.</w:t>
      </w:r>
      <w:r w:rsidRPr="000C1830">
        <w:rPr>
          <w:rFonts w:cs="Arial"/>
          <w:i/>
          <w:iCs/>
          <w:color w:val="222222"/>
          <w:spacing w:val="-2"/>
          <w:szCs w:val="14"/>
        </w:rPr>
        <w:br/>
        <w:t>Dichiara inoltre di esprimere il proprio consenso alla trasmissione delle proprie generalità  e recapiti a imprese o enti che ne facciano richiesta e che dichiarino di utilizzare i dati forniti solamente per la possibilità di attivare eventuali rapporti di lavoro ovvero di  pubblicizzare attività formative/culturali.</w:t>
      </w:r>
      <w:r w:rsidRPr="000C1830">
        <w:rPr>
          <w:rFonts w:cs="Arial"/>
          <w:i/>
          <w:iCs/>
          <w:color w:val="222222"/>
          <w:spacing w:val="-2"/>
          <w:szCs w:val="14"/>
        </w:rPr>
        <w:br/>
        <w:t>Il Sottoscritto si riserva i diritti previsti e garantiti dal Regolamento UE 2016/679.</w:t>
      </w:r>
      <w:r w:rsidRPr="000C1830">
        <w:rPr>
          <w:rFonts w:asciiTheme="minorHAnsi" w:hAnsiTheme="minorHAnsi" w:cs="Arial"/>
          <w:i/>
          <w:iCs/>
          <w:color w:val="222222"/>
          <w:spacing w:val="-2"/>
          <w:szCs w:val="14"/>
        </w:rPr>
        <w:br/>
      </w:r>
      <w:r w:rsidRPr="000C1830">
        <w:rPr>
          <w:rFonts w:asciiTheme="minorHAnsi" w:hAnsiTheme="minorHAnsi" w:cs="Arial"/>
          <w:i/>
          <w:iCs/>
          <w:color w:val="222222"/>
          <w:spacing w:val="-2"/>
          <w:szCs w:val="14"/>
        </w:rPr>
        <w:br/>
      </w:r>
      <w:r w:rsidRPr="000C1830">
        <w:rPr>
          <w:i/>
          <w:spacing w:val="-2"/>
        </w:rPr>
        <w:t xml:space="preserve">Data_______________                                </w:t>
      </w:r>
      <w:r w:rsidR="000C1830">
        <w:rPr>
          <w:i/>
          <w:iCs/>
          <w:color w:val="222222"/>
          <w:spacing w:val="-2"/>
          <w:szCs w:val="14"/>
        </w:rPr>
        <w:t>D</w:t>
      </w:r>
      <w:r w:rsidRPr="000C1830">
        <w:rPr>
          <w:i/>
          <w:iCs/>
          <w:color w:val="222222"/>
          <w:spacing w:val="-2"/>
          <w:szCs w:val="14"/>
        </w:rPr>
        <w:t>ichiarante (firma leggibile e per esteso)</w:t>
      </w:r>
      <w:r w:rsidRPr="000C1830">
        <w:rPr>
          <w:i/>
          <w:spacing w:val="-2"/>
        </w:rPr>
        <w:t>________________________</w:t>
      </w:r>
    </w:p>
    <w:p w14:paraId="5412E7F8" w14:textId="77777777" w:rsidR="006B756D" w:rsidRDefault="006B756D" w:rsidP="006B756D">
      <w:pPr>
        <w:pStyle w:val="Default"/>
        <w:ind w:left="5665" w:right="1210"/>
        <w:rPr>
          <w:sz w:val="20"/>
          <w:szCs w:val="20"/>
        </w:rPr>
      </w:pPr>
    </w:p>
    <w:p w14:paraId="7459F021" w14:textId="77777777" w:rsidR="006B756D" w:rsidRPr="00B47A11" w:rsidRDefault="006B756D" w:rsidP="006B756D">
      <w:pPr>
        <w:pStyle w:val="Default"/>
        <w:ind w:left="5665" w:right="1210"/>
        <w:rPr>
          <w:sz w:val="20"/>
          <w:szCs w:val="20"/>
        </w:rPr>
      </w:pPr>
    </w:p>
    <w:p w14:paraId="395E166D" w14:textId="77777777" w:rsidR="000C1830" w:rsidRDefault="000C1830" w:rsidP="006B756D">
      <w:pPr>
        <w:pStyle w:val="Default"/>
        <w:jc w:val="both"/>
        <w:rPr>
          <w:sz w:val="20"/>
          <w:szCs w:val="20"/>
        </w:rPr>
      </w:pPr>
    </w:p>
    <w:p w14:paraId="698F37ED" w14:textId="77777777" w:rsidR="000C1830" w:rsidRDefault="000C1830" w:rsidP="008A7755">
      <w:pPr>
        <w:pStyle w:val="Default"/>
        <w:jc w:val="center"/>
        <w:rPr>
          <w:sz w:val="20"/>
          <w:szCs w:val="20"/>
        </w:rPr>
      </w:pPr>
    </w:p>
    <w:p w14:paraId="36616141" w14:textId="77777777" w:rsidR="006B756D" w:rsidRDefault="006B756D" w:rsidP="006B756D">
      <w:pPr>
        <w:pStyle w:val="Default"/>
        <w:jc w:val="both"/>
      </w:pPr>
      <w:r w:rsidRPr="00B47A11">
        <w:rPr>
          <w:sz w:val="20"/>
          <w:szCs w:val="20"/>
        </w:rPr>
        <w:t>Allegati: copia del docum</w:t>
      </w:r>
      <w:r>
        <w:rPr>
          <w:sz w:val="20"/>
          <w:szCs w:val="20"/>
        </w:rPr>
        <w:t xml:space="preserve">ento di identità </w:t>
      </w:r>
    </w:p>
    <w:p w14:paraId="50DCD281" w14:textId="77777777" w:rsidR="008D78B3" w:rsidRPr="004C6D46" w:rsidRDefault="008D78B3" w:rsidP="004C6D46">
      <w:pPr>
        <w:rPr>
          <w:sz w:val="24"/>
          <w:szCs w:val="24"/>
        </w:rPr>
      </w:pPr>
    </w:p>
    <w:sectPr w:rsidR="008D78B3" w:rsidRPr="004C6D46" w:rsidSect="0082030E">
      <w:footerReference w:type="default" r:id="rId9"/>
      <w:footerReference w:type="first" r:id="rId10"/>
      <w:pgSz w:w="11906" w:h="16838"/>
      <w:pgMar w:top="567" w:right="442" w:bottom="851" w:left="1134" w:header="720" w:footer="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4E930" w14:textId="77777777" w:rsidR="00A0511E" w:rsidRDefault="00A0511E" w:rsidP="00715C66">
      <w:r>
        <w:separator/>
      </w:r>
    </w:p>
  </w:endnote>
  <w:endnote w:type="continuationSeparator" w:id="0">
    <w:p w14:paraId="553FEC13" w14:textId="77777777" w:rsidR="00A0511E" w:rsidRDefault="00A0511E" w:rsidP="0071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valdi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41646" w14:textId="77777777" w:rsidR="00A0511E" w:rsidRPr="00017E2F" w:rsidRDefault="00A0511E" w:rsidP="0061378A">
    <w:pPr>
      <w:pStyle w:val="Footer"/>
      <w:tabs>
        <w:tab w:val="clear" w:pos="4819"/>
        <w:tab w:val="center" w:pos="10348"/>
      </w:tabs>
      <w:jc w:val="center"/>
    </w:pPr>
    <w:r w:rsidRPr="00017E2F">
      <w:rPr>
        <w:i/>
      </w:rPr>
      <w:t xml:space="preserve">Piazza Amendola, 29  – 53100 Siena (Italia) – e-mail: </w:t>
    </w:r>
    <w:hyperlink r:id="rId1" w:history="1">
      <w:r w:rsidRPr="00017E2F">
        <w:rPr>
          <w:rStyle w:val="Hyperlink"/>
          <w:i/>
          <w:color w:val="auto"/>
          <w:u w:val="none"/>
        </w:rPr>
        <w:t>segrcils@unistrasi.it</w:t>
      </w:r>
    </w:hyperlink>
  </w:p>
  <w:p w14:paraId="26B77231" w14:textId="77777777" w:rsidR="00A0511E" w:rsidRPr="00181458" w:rsidRDefault="00A0511E" w:rsidP="0061378A">
    <w:pPr>
      <w:pStyle w:val="Footer"/>
      <w:tabs>
        <w:tab w:val="clear" w:pos="4819"/>
      </w:tabs>
      <w:jc w:val="center"/>
      <w:rPr>
        <w:color w:val="4D8AD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FAB7" w14:textId="77777777" w:rsidR="00A0511E" w:rsidRPr="002705E8" w:rsidRDefault="00A0511E" w:rsidP="00BF6853">
    <w:pPr>
      <w:pStyle w:val="Footer"/>
      <w:jc w:val="center"/>
      <w:rPr>
        <w:i/>
      </w:rPr>
    </w:pPr>
    <w:r w:rsidRPr="002705E8">
      <w:rPr>
        <w:i/>
      </w:rPr>
      <w:t xml:space="preserve">Piazza Amendola, 29  – 53100 Siena (Italia) – e-mail: </w:t>
    </w:r>
    <w:hyperlink r:id="rId1" w:history="1">
      <w:r w:rsidRPr="002705E8">
        <w:rPr>
          <w:rStyle w:val="Hyperlink"/>
          <w:i/>
          <w:color w:val="auto"/>
          <w:u w:val="none"/>
        </w:rPr>
        <w:t>segrcils@unistrasi.it</w:t>
      </w:r>
    </w:hyperlink>
  </w:p>
  <w:p w14:paraId="3D96261B" w14:textId="77777777" w:rsidR="00A0511E" w:rsidRPr="00203257" w:rsidRDefault="00A0511E" w:rsidP="000C1830">
    <w:pPr>
      <w:pStyle w:val="Footer"/>
      <w:jc w:val="right"/>
      <w:rPr>
        <w:i/>
      </w:rPr>
    </w:pPr>
    <w:r w:rsidRPr="00E048A7">
      <w:rPr>
        <w:i/>
        <w:sz w:val="18"/>
      </w:rPr>
      <w:t xml:space="preserve">                                                </w:t>
    </w:r>
  </w:p>
  <w:p w14:paraId="4440BBAA" w14:textId="77777777" w:rsidR="00A0511E" w:rsidRDefault="00A0511E" w:rsidP="000C1830">
    <w:pPr>
      <w:pStyle w:val="Footer"/>
      <w:ind w:firstLine="426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7D8D9" w14:textId="77777777" w:rsidR="00A0511E" w:rsidRDefault="00A0511E" w:rsidP="00715C66">
      <w:r>
        <w:separator/>
      </w:r>
    </w:p>
  </w:footnote>
  <w:footnote w:type="continuationSeparator" w:id="0">
    <w:p w14:paraId="53885239" w14:textId="77777777" w:rsidR="00A0511E" w:rsidRDefault="00A0511E" w:rsidP="0071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6180E"/>
    <w:multiLevelType w:val="singleLevel"/>
    <w:tmpl w:val="763443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85E7F94"/>
    <w:multiLevelType w:val="hybridMultilevel"/>
    <w:tmpl w:val="DC961A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36B9"/>
    <w:multiLevelType w:val="hybridMultilevel"/>
    <w:tmpl w:val="330807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86D16"/>
    <w:multiLevelType w:val="singleLevel"/>
    <w:tmpl w:val="04626C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39D5689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B4B2F15"/>
    <w:multiLevelType w:val="hybridMultilevel"/>
    <w:tmpl w:val="E30AB7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818EB"/>
    <w:multiLevelType w:val="hybridMultilevel"/>
    <w:tmpl w:val="45B20A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C63102"/>
    <w:multiLevelType w:val="hybridMultilevel"/>
    <w:tmpl w:val="AC6E9B3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C1566"/>
    <w:multiLevelType w:val="hybridMultilevel"/>
    <w:tmpl w:val="4FA25B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71FA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6A1C0291"/>
    <w:multiLevelType w:val="hybridMultilevel"/>
    <w:tmpl w:val="E30AB79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B7D88E"/>
    <w:multiLevelType w:val="hybridMultilevel"/>
    <w:tmpl w:val="90E0974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64872F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65165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A683D68"/>
    <w:multiLevelType w:val="singleLevel"/>
    <w:tmpl w:val="583C83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2247607">
    <w:abstractNumId w:val="12"/>
  </w:num>
  <w:num w:numId="2" w16cid:durableId="1746877619">
    <w:abstractNumId w:val="14"/>
  </w:num>
  <w:num w:numId="3" w16cid:durableId="1246914186">
    <w:abstractNumId w:val="3"/>
  </w:num>
  <w:num w:numId="4" w16cid:durableId="1892184192">
    <w:abstractNumId w:val="9"/>
  </w:num>
  <w:num w:numId="5" w16cid:durableId="31658782">
    <w:abstractNumId w:val="0"/>
  </w:num>
  <w:num w:numId="6" w16cid:durableId="1655715598">
    <w:abstractNumId w:val="13"/>
  </w:num>
  <w:num w:numId="7" w16cid:durableId="557400148">
    <w:abstractNumId w:val="4"/>
  </w:num>
  <w:num w:numId="8" w16cid:durableId="166949137">
    <w:abstractNumId w:val="6"/>
  </w:num>
  <w:num w:numId="9" w16cid:durableId="134496875">
    <w:abstractNumId w:val="5"/>
  </w:num>
  <w:num w:numId="10" w16cid:durableId="70204200">
    <w:abstractNumId w:val="10"/>
  </w:num>
  <w:num w:numId="11" w16cid:durableId="757360761">
    <w:abstractNumId w:val="11"/>
  </w:num>
  <w:num w:numId="12" w16cid:durableId="1095831778">
    <w:abstractNumId w:val="2"/>
  </w:num>
  <w:num w:numId="13" w16cid:durableId="1152867931">
    <w:abstractNumId w:val="1"/>
  </w:num>
  <w:num w:numId="14" w16cid:durableId="245263550">
    <w:abstractNumId w:val="8"/>
  </w:num>
  <w:num w:numId="15" w16cid:durableId="2455751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35"/>
    <w:rsid w:val="00017E2F"/>
    <w:rsid w:val="0002546B"/>
    <w:rsid w:val="00032A84"/>
    <w:rsid w:val="00037E68"/>
    <w:rsid w:val="000639B7"/>
    <w:rsid w:val="0008077D"/>
    <w:rsid w:val="000879BE"/>
    <w:rsid w:val="000B6535"/>
    <w:rsid w:val="000C1830"/>
    <w:rsid w:val="001500B6"/>
    <w:rsid w:val="001618A3"/>
    <w:rsid w:val="00181458"/>
    <w:rsid w:val="00192854"/>
    <w:rsid w:val="001B33BD"/>
    <w:rsid w:val="001B5782"/>
    <w:rsid w:val="00203257"/>
    <w:rsid w:val="00210CDA"/>
    <w:rsid w:val="00215D1C"/>
    <w:rsid w:val="002705E8"/>
    <w:rsid w:val="00285907"/>
    <w:rsid w:val="002C3035"/>
    <w:rsid w:val="003651ED"/>
    <w:rsid w:val="00391FBB"/>
    <w:rsid w:val="00440518"/>
    <w:rsid w:val="0045693F"/>
    <w:rsid w:val="004C6D46"/>
    <w:rsid w:val="004E42B6"/>
    <w:rsid w:val="00515040"/>
    <w:rsid w:val="0052207D"/>
    <w:rsid w:val="005325CB"/>
    <w:rsid w:val="00550045"/>
    <w:rsid w:val="005567C3"/>
    <w:rsid w:val="00596746"/>
    <w:rsid w:val="005A27DD"/>
    <w:rsid w:val="005B5FF8"/>
    <w:rsid w:val="005C0404"/>
    <w:rsid w:val="005C72AD"/>
    <w:rsid w:val="00613079"/>
    <w:rsid w:val="0061378A"/>
    <w:rsid w:val="00652A07"/>
    <w:rsid w:val="00670306"/>
    <w:rsid w:val="0067121C"/>
    <w:rsid w:val="006A45D4"/>
    <w:rsid w:val="006B756D"/>
    <w:rsid w:val="006E3837"/>
    <w:rsid w:val="00715C66"/>
    <w:rsid w:val="0071677A"/>
    <w:rsid w:val="0072479D"/>
    <w:rsid w:val="007826D4"/>
    <w:rsid w:val="007B4CFD"/>
    <w:rsid w:val="007B5B6A"/>
    <w:rsid w:val="007C22FE"/>
    <w:rsid w:val="007C355E"/>
    <w:rsid w:val="007E11E6"/>
    <w:rsid w:val="007F65B4"/>
    <w:rsid w:val="0082030E"/>
    <w:rsid w:val="00875F42"/>
    <w:rsid w:val="008A7755"/>
    <w:rsid w:val="008C56C6"/>
    <w:rsid w:val="008D276F"/>
    <w:rsid w:val="008D78B3"/>
    <w:rsid w:val="008E7F1D"/>
    <w:rsid w:val="009008E3"/>
    <w:rsid w:val="00901D9F"/>
    <w:rsid w:val="00915332"/>
    <w:rsid w:val="009A7266"/>
    <w:rsid w:val="009C7B0F"/>
    <w:rsid w:val="00A0511E"/>
    <w:rsid w:val="00A12129"/>
    <w:rsid w:val="00A467F7"/>
    <w:rsid w:val="00A60A7E"/>
    <w:rsid w:val="00A91238"/>
    <w:rsid w:val="00AA2B79"/>
    <w:rsid w:val="00AB06F1"/>
    <w:rsid w:val="00AC4A69"/>
    <w:rsid w:val="00AC5B9D"/>
    <w:rsid w:val="00B01BAE"/>
    <w:rsid w:val="00B04EB4"/>
    <w:rsid w:val="00B235B6"/>
    <w:rsid w:val="00B93FC2"/>
    <w:rsid w:val="00BA3D44"/>
    <w:rsid w:val="00BA4E5A"/>
    <w:rsid w:val="00BB215B"/>
    <w:rsid w:val="00BD3B27"/>
    <w:rsid w:val="00BF6853"/>
    <w:rsid w:val="00C00B05"/>
    <w:rsid w:val="00C25B01"/>
    <w:rsid w:val="00C270F2"/>
    <w:rsid w:val="00C30CA8"/>
    <w:rsid w:val="00C47A8E"/>
    <w:rsid w:val="00C53D01"/>
    <w:rsid w:val="00CA7C68"/>
    <w:rsid w:val="00CD0DCB"/>
    <w:rsid w:val="00CD7FE9"/>
    <w:rsid w:val="00CE08D2"/>
    <w:rsid w:val="00CF0600"/>
    <w:rsid w:val="00CF588D"/>
    <w:rsid w:val="00D06690"/>
    <w:rsid w:val="00D1607B"/>
    <w:rsid w:val="00D23D29"/>
    <w:rsid w:val="00D31245"/>
    <w:rsid w:val="00D41DD6"/>
    <w:rsid w:val="00D44BEB"/>
    <w:rsid w:val="00D66881"/>
    <w:rsid w:val="00D672E4"/>
    <w:rsid w:val="00D77995"/>
    <w:rsid w:val="00DA2888"/>
    <w:rsid w:val="00DD1FA7"/>
    <w:rsid w:val="00DD672B"/>
    <w:rsid w:val="00DE32F7"/>
    <w:rsid w:val="00DE3E3F"/>
    <w:rsid w:val="00E10306"/>
    <w:rsid w:val="00E10E63"/>
    <w:rsid w:val="00E45288"/>
    <w:rsid w:val="00E6278C"/>
    <w:rsid w:val="00E71A8E"/>
    <w:rsid w:val="00E769DA"/>
    <w:rsid w:val="00EC0A76"/>
    <w:rsid w:val="00EE36BE"/>
    <w:rsid w:val="00EF77B3"/>
    <w:rsid w:val="00F12BC9"/>
    <w:rsid w:val="00F66994"/>
    <w:rsid w:val="00F85113"/>
    <w:rsid w:val="00FF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60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2E16CAC"/>
  <w15:docId w15:val="{01973ADA-7547-4792-BC0F-A2211166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A8E"/>
  </w:style>
  <w:style w:type="paragraph" w:styleId="Heading1">
    <w:name w:val="heading 1"/>
    <w:basedOn w:val="Normal"/>
    <w:next w:val="Normal"/>
    <w:qFormat/>
    <w:rsid w:val="00C47A8E"/>
    <w:pPr>
      <w:keepNext/>
      <w:spacing w:line="36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47A8E"/>
    <w:pPr>
      <w:keepNext/>
      <w:ind w:firstLine="2552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47A8E"/>
    <w:pPr>
      <w:keepNext/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C47A8E"/>
    <w:pPr>
      <w:keepNext/>
      <w:spacing w:line="240" w:lineRule="exact"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C47A8E"/>
    <w:pPr>
      <w:keepNext/>
      <w:spacing w:line="480" w:lineRule="auto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C47A8E"/>
    <w:pPr>
      <w:keepNext/>
      <w:jc w:val="center"/>
      <w:outlineLvl w:val="5"/>
    </w:pPr>
    <w:rPr>
      <w:b/>
      <w:spacing w:val="-12"/>
      <w:w w:val="90"/>
      <w:sz w:val="22"/>
    </w:rPr>
  </w:style>
  <w:style w:type="paragraph" w:styleId="Heading7">
    <w:name w:val="heading 7"/>
    <w:basedOn w:val="Normal"/>
    <w:next w:val="Normal"/>
    <w:qFormat/>
    <w:rsid w:val="00C47A8E"/>
    <w:pPr>
      <w:keepNext/>
      <w:spacing w:before="1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C47A8E"/>
    <w:pPr>
      <w:keepNext/>
      <w:spacing w:line="240" w:lineRule="atLeast"/>
      <w:outlineLvl w:val="7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C47A8E"/>
    <w:rPr>
      <w:i/>
    </w:rPr>
  </w:style>
  <w:style w:type="paragraph" w:styleId="BodyText">
    <w:name w:val="Body Text"/>
    <w:basedOn w:val="Normal"/>
    <w:rsid w:val="00C47A8E"/>
    <w:pPr>
      <w:jc w:val="center"/>
    </w:pPr>
  </w:style>
  <w:style w:type="paragraph" w:styleId="BodyText2">
    <w:name w:val="Body Text 2"/>
    <w:basedOn w:val="Normal"/>
    <w:rsid w:val="00C47A8E"/>
    <w:pPr>
      <w:jc w:val="center"/>
    </w:pPr>
    <w:rPr>
      <w:rFonts w:ascii="VivaldiD" w:hAnsi="VivaldiD"/>
      <w:sz w:val="16"/>
    </w:rPr>
  </w:style>
  <w:style w:type="paragraph" w:styleId="BodyText3">
    <w:name w:val="Body Text 3"/>
    <w:basedOn w:val="Normal"/>
    <w:rsid w:val="00C47A8E"/>
    <w:pPr>
      <w:spacing w:line="180" w:lineRule="atLeast"/>
    </w:pPr>
    <w:rPr>
      <w:rFonts w:ascii="VivaldiD" w:hAnsi="VivaldiD"/>
      <w:sz w:val="16"/>
    </w:rPr>
  </w:style>
  <w:style w:type="paragraph" w:styleId="Title">
    <w:name w:val="Title"/>
    <w:basedOn w:val="Normal"/>
    <w:qFormat/>
    <w:rsid w:val="00C47A8E"/>
    <w:pPr>
      <w:tabs>
        <w:tab w:val="left" w:pos="1843"/>
      </w:tabs>
      <w:spacing w:line="240" w:lineRule="exact"/>
      <w:jc w:val="center"/>
    </w:pPr>
    <w:rPr>
      <w:b/>
      <w:sz w:val="28"/>
    </w:rPr>
  </w:style>
  <w:style w:type="paragraph" w:customStyle="1" w:styleId="Default">
    <w:name w:val="Default"/>
    <w:rsid w:val="006B756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6B756D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6B756D"/>
    <w:rPr>
      <w:color w:val="auto"/>
    </w:rPr>
  </w:style>
  <w:style w:type="table" w:styleId="TableGrid">
    <w:name w:val="Table Grid"/>
    <w:basedOn w:val="TableNormal"/>
    <w:rsid w:val="00B2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596746"/>
    <w:rPr>
      <w:b/>
      <w:spacing w:val="-12"/>
      <w:w w:val="90"/>
      <w:sz w:val="22"/>
    </w:rPr>
  </w:style>
  <w:style w:type="paragraph" w:styleId="Header">
    <w:name w:val="header"/>
    <w:basedOn w:val="Normal"/>
    <w:link w:val="HeaderChar"/>
    <w:rsid w:val="00715C6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715C66"/>
  </w:style>
  <w:style w:type="paragraph" w:styleId="Footer">
    <w:name w:val="footer"/>
    <w:basedOn w:val="Normal"/>
    <w:link w:val="FooterChar"/>
    <w:uiPriority w:val="99"/>
    <w:rsid w:val="00715C6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C66"/>
  </w:style>
  <w:style w:type="paragraph" w:styleId="BalloonText">
    <w:name w:val="Balloon Text"/>
    <w:basedOn w:val="Normal"/>
    <w:link w:val="BalloonTextChar"/>
    <w:rsid w:val="00715C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15C66"/>
    <w:rPr>
      <w:rFonts w:ascii="Tahoma" w:hAnsi="Tahoma" w:cs="Tahoma"/>
      <w:sz w:val="16"/>
      <w:szCs w:val="16"/>
    </w:rPr>
  </w:style>
  <w:style w:type="character" w:styleId="Hyperlink">
    <w:name w:val="Hyperlink"/>
    <w:rsid w:val="00D779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0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5907"/>
    <w:rPr>
      <w:b/>
      <w:bCs/>
    </w:rPr>
  </w:style>
  <w:style w:type="paragraph" w:customStyle="1" w:styleId="indirizzopidipagina">
    <w:name w:val="indirizzo piè di pagina"/>
    <w:basedOn w:val="Normal"/>
    <w:qFormat/>
    <w:rsid w:val="00F66994"/>
    <w:rPr>
      <w:rFonts w:ascii="Book Antiqua" w:hAnsi="Book Antiqua"/>
      <w:color w:val="265F9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1/492/Privacy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cils@unistrasi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rcils@unistrasi.it" TargetMode="External"/></Relationships>
</file>

<file path=word/theme/theme1.xml><?xml version="1.0" encoding="utf-8"?>
<a:theme xmlns:a="http://schemas.openxmlformats.org/drawingml/2006/main" name="Tema di Office">
  <a:themeElements>
    <a:clrScheme name="carta intestat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07C4-4F73-43C9-94DB-9FE361BE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563</Characters>
  <Application>Microsoft Office Word</Application>
  <DocSecurity>0</DocSecurity>
  <Lines>91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 inviare a: UNIVERSITÀ PER STRANIERI DI SIENA</vt:lpstr>
    </vt:vector>
  </TitlesOfParts>
  <Company>Università per Stranieri di Siena</Company>
  <LinksUpToDate>false</LinksUpToDate>
  <CharactersWithSpaces>3288</CharactersWithSpaces>
  <SharedDoc>false</SharedDoc>
  <HLinks>
    <vt:vector size="6" baseType="variant"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segrcils@unistras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inviare a: UNIVERSITÀ PER STRANIERI DI SIENA</dc:title>
  <dc:creator>donninir</dc:creator>
  <cp:lastModifiedBy>Julie Downes</cp:lastModifiedBy>
  <cp:revision>3</cp:revision>
  <cp:lastPrinted>2020-02-06T10:39:00Z</cp:lastPrinted>
  <dcterms:created xsi:type="dcterms:W3CDTF">2024-11-27T14:41:00Z</dcterms:created>
  <dcterms:modified xsi:type="dcterms:W3CDTF">2026-02-03T16:06:00Z</dcterms:modified>
</cp:coreProperties>
</file>